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86"/>
        <w:gridCol w:w="7654"/>
      </w:tblGrid>
      <w:tr w:rsidR="005E49C2" w:rsidRPr="003C5CDC" w14:paraId="5BE06AC7" w14:textId="77777777" w:rsidTr="00F16EAD">
        <w:tc>
          <w:tcPr>
            <w:tcW w:w="11040" w:type="dxa"/>
            <w:gridSpan w:val="2"/>
            <w:shd w:val="clear" w:color="auto" w:fill="1F497D"/>
          </w:tcPr>
          <w:p w14:paraId="560D6B76" w14:textId="77777777" w:rsidR="005E49C2" w:rsidRPr="008F00FF" w:rsidRDefault="0005544B" w:rsidP="0005544B">
            <w:pPr>
              <w:pStyle w:val="NoSpacing"/>
              <w:jc w:val="center"/>
              <w:rPr>
                <w:rFonts w:ascii="Arial" w:hAnsi="Arial" w:cs="Arial"/>
                <w:b/>
                <w:color w:val="FFFFFF" w:themeColor="background1"/>
                <w:sz w:val="28"/>
                <w:szCs w:val="28"/>
                <w:lang w:eastAsia="en-GB"/>
              </w:rPr>
            </w:pPr>
            <w:r>
              <w:rPr>
                <w:rFonts w:ascii="Arial" w:hAnsi="Arial" w:cs="Arial"/>
                <w:b/>
                <w:color w:val="FFFFFF" w:themeColor="background1"/>
                <w:sz w:val="28"/>
                <w:szCs w:val="28"/>
                <w:lang w:eastAsia="en-GB"/>
              </w:rPr>
              <w:t>TEACHING STAFF APPLICATION FORM</w:t>
            </w:r>
          </w:p>
        </w:tc>
      </w:tr>
      <w:tr w:rsidR="008F00FF" w:rsidRPr="00D96A38" w14:paraId="6FFC8272" w14:textId="77777777" w:rsidTr="00E64C23">
        <w:trPr>
          <w:trHeight w:val="381"/>
        </w:trPr>
        <w:tc>
          <w:tcPr>
            <w:tcW w:w="3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6D371F" w14:textId="77777777"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TEACHING POST APPLIED FOR</w:t>
            </w:r>
          </w:p>
        </w:tc>
        <w:tc>
          <w:tcPr>
            <w:tcW w:w="7654" w:type="dxa"/>
            <w:tcBorders>
              <w:left w:val="single" w:sz="4" w:space="0" w:color="auto"/>
            </w:tcBorders>
            <w:vAlign w:val="center"/>
          </w:tcPr>
          <w:p w14:paraId="37E89081" w14:textId="77777777" w:rsidR="008F00FF" w:rsidRPr="00B05C6C" w:rsidRDefault="008F00FF" w:rsidP="008F00FF">
            <w:pPr>
              <w:spacing w:after="0" w:line="240" w:lineRule="auto"/>
              <w:rPr>
                <w:rFonts w:ascii="Arial" w:eastAsia="Times New Roman" w:hAnsi="Arial" w:cs="Arial"/>
                <w:b/>
                <w:sz w:val="20"/>
                <w:szCs w:val="20"/>
                <w:lang w:eastAsia="en-GB"/>
              </w:rPr>
            </w:pPr>
          </w:p>
        </w:tc>
      </w:tr>
    </w:tbl>
    <w:p w14:paraId="45254A99" w14:textId="77777777" w:rsidR="005E49C2" w:rsidRDefault="005E49C2" w:rsidP="005E49C2">
      <w:pPr>
        <w:spacing w:after="0" w:line="240" w:lineRule="auto"/>
        <w:rPr>
          <w:rFonts w:ascii="Times New Roman" w:eastAsia="Times New Roman" w:hAnsi="Times New Roman"/>
          <w:sz w:val="6"/>
          <w:szCs w:val="24"/>
          <w:lang w:eastAsia="en-GB"/>
        </w:rPr>
      </w:pPr>
    </w:p>
    <w:p w14:paraId="42AB9ABC" w14:textId="77777777" w:rsidR="0049708F" w:rsidRDefault="0049708F" w:rsidP="005E49C2">
      <w:pPr>
        <w:spacing w:after="0" w:line="240" w:lineRule="auto"/>
        <w:rPr>
          <w:rFonts w:ascii="Times New Roman" w:eastAsia="Times New Roman" w:hAnsi="Times New Roman"/>
          <w:sz w:val="6"/>
          <w:szCs w:val="24"/>
          <w:lang w:eastAsia="en-GB"/>
        </w:rPr>
      </w:pPr>
    </w:p>
    <w:p w14:paraId="4C5BFF41" w14:textId="77777777" w:rsidR="00596B70" w:rsidRDefault="00596B70" w:rsidP="005E49C2">
      <w:pPr>
        <w:spacing w:after="0" w:line="240" w:lineRule="auto"/>
        <w:rPr>
          <w:rFonts w:ascii="Times New Roman" w:eastAsia="Times New Roman" w:hAnsi="Times New Roman"/>
          <w:sz w:val="6"/>
          <w:szCs w:val="24"/>
          <w:lang w:eastAsia="en-GB"/>
        </w:rPr>
      </w:pPr>
    </w:p>
    <w:p w14:paraId="005C3C1B" w14:textId="77777777"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14:paraId="03A1FC90" w14:textId="77777777" w:rsidTr="00F16EAD">
        <w:tc>
          <w:tcPr>
            <w:tcW w:w="11050" w:type="dxa"/>
            <w:shd w:val="clear" w:color="auto" w:fill="auto"/>
          </w:tcPr>
          <w:p w14:paraId="6D7A82F7"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14:paraId="0FFF2F8D"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p>
          <w:p w14:paraId="4BCFF2CA" w14:textId="0EB50723"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w:t>
            </w:r>
            <w:r w:rsidR="002E7E31">
              <w:rPr>
                <w:rFonts w:ascii="Arial" w:eastAsia="Times New Roman" w:hAnsi="Arial" w:cs="Arial"/>
                <w:sz w:val="20"/>
                <w:lang w:eastAsia="en-GB"/>
              </w:rPr>
              <w:t>uddersfield Road, Diggle</w:t>
            </w:r>
            <w:r>
              <w:rPr>
                <w:rFonts w:ascii="Arial" w:eastAsia="Times New Roman" w:hAnsi="Arial" w:cs="Arial"/>
                <w:sz w:val="20"/>
                <w:lang w:eastAsia="en-GB"/>
              </w:rPr>
              <w:t xml:space="preserve">, Oldham, OL3 </w:t>
            </w:r>
            <w:r w:rsidR="002E7E31">
              <w:rPr>
                <w:rFonts w:ascii="Arial" w:eastAsia="Times New Roman" w:hAnsi="Arial" w:cs="Arial"/>
                <w:sz w:val="20"/>
                <w:lang w:eastAsia="en-GB"/>
              </w:rPr>
              <w:t>5NU</w:t>
            </w:r>
            <w:r>
              <w:rPr>
                <w:rFonts w:ascii="Arial" w:eastAsia="Times New Roman" w:hAnsi="Arial" w:cs="Arial"/>
                <w:sz w:val="20"/>
                <w:lang w:eastAsia="en-GB"/>
              </w:rPr>
              <w:t xml:space="preserve"> or the email address given on the advert.</w:t>
            </w:r>
          </w:p>
        </w:tc>
      </w:tr>
    </w:tbl>
    <w:p w14:paraId="7862D73B" w14:textId="77777777"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14:paraId="1825FF73" w14:textId="77777777" w:rsidTr="00F16EAD">
        <w:trPr>
          <w:cantSplit/>
        </w:trPr>
        <w:tc>
          <w:tcPr>
            <w:tcW w:w="11045" w:type="dxa"/>
            <w:gridSpan w:val="4"/>
            <w:tcBorders>
              <w:bottom w:val="single" w:sz="4" w:space="0" w:color="auto"/>
            </w:tcBorders>
            <w:shd w:val="clear" w:color="auto" w:fill="1F497D"/>
          </w:tcPr>
          <w:p w14:paraId="02E7F81C" w14:textId="77777777"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14:paraId="2780DD02" w14:textId="77777777" w:rsidTr="00411879">
        <w:trPr>
          <w:cantSplit/>
          <w:trHeight w:val="459"/>
        </w:trPr>
        <w:tc>
          <w:tcPr>
            <w:tcW w:w="2965" w:type="dxa"/>
            <w:tcBorders>
              <w:bottom w:val="dotted" w:sz="4" w:space="0" w:color="auto"/>
            </w:tcBorders>
            <w:shd w:val="clear" w:color="auto" w:fill="DBDBDB" w:themeFill="accent3" w:themeFillTint="66"/>
            <w:vAlign w:val="center"/>
          </w:tcPr>
          <w:p w14:paraId="04C597E1"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14:paraId="2B604697"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71B1F771"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15AB5A83" w14:textId="77777777"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14:paraId="69BC23B0"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00522968"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536EA87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14:paraId="57415476"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60FEF2E"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6B0B3BE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14:paraId="2905941D"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179F802"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3C579EF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14:paraId="087A28C0"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63A808CA"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F2C4FA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14:paraId="71F874DC"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682C5DCD"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0662ABD"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14:paraId="2A826A14"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834626D"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91767D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14:paraId="61F6E823"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19CEFCE9"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6CB0D60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14:paraId="570F89A2"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14:paraId="0A1FE39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14:paraId="046B0C9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14:paraId="4DB0447D" w14:textId="77777777"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14:paraId="34C93A61"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14:paraId="26D17CDF"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14:paraId="7E404234" w14:textId="77777777" w:rsidR="005E49C2" w:rsidRPr="00AC3591" w:rsidRDefault="005E49C2" w:rsidP="00F16EAD">
      <w:pPr>
        <w:spacing w:after="0" w:line="240" w:lineRule="auto"/>
        <w:ind w:left="-709"/>
        <w:rPr>
          <w:rFonts w:ascii="Arial" w:hAnsi="Arial" w:cs="Arial"/>
        </w:rPr>
      </w:pPr>
    </w:p>
    <w:p w14:paraId="0238BA15" w14:textId="77777777" w:rsidR="00B05C6C" w:rsidRPr="00AC3591" w:rsidRDefault="00B05C6C" w:rsidP="00F16EAD">
      <w:pPr>
        <w:spacing w:after="0" w:line="240" w:lineRule="auto"/>
        <w:ind w:left="-709"/>
        <w:rPr>
          <w:rFonts w:ascii="Arial" w:hAnsi="Arial" w:cs="Arial"/>
        </w:rPr>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241"/>
        <w:gridCol w:w="6804"/>
      </w:tblGrid>
      <w:tr w:rsidR="00596B70" w:rsidRPr="00A21F52" w14:paraId="6939DE43" w14:textId="77777777" w:rsidTr="00FA691D">
        <w:trPr>
          <w:trHeight w:val="459"/>
        </w:trPr>
        <w:tc>
          <w:tcPr>
            <w:tcW w:w="4241" w:type="dxa"/>
            <w:tcBorders>
              <w:top w:val="single" w:sz="4" w:space="0" w:color="auto"/>
              <w:bottom w:val="dotted" w:sz="4" w:space="0" w:color="auto"/>
              <w:right w:val="single" w:sz="4" w:space="0" w:color="auto"/>
            </w:tcBorders>
            <w:shd w:val="clear" w:color="auto" w:fill="DBDBDB" w:themeFill="accent3" w:themeFillTint="66"/>
            <w:vAlign w:val="center"/>
          </w:tcPr>
          <w:p w14:paraId="55476E67"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ate of achieving QTS/Induction Period</w:t>
            </w:r>
          </w:p>
        </w:tc>
        <w:tc>
          <w:tcPr>
            <w:tcW w:w="6804" w:type="dxa"/>
            <w:tcBorders>
              <w:left w:val="single" w:sz="4" w:space="0" w:color="auto"/>
            </w:tcBorders>
            <w:vAlign w:val="center"/>
          </w:tcPr>
          <w:p w14:paraId="306336CB" w14:textId="77777777"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14:paraId="50939F48" w14:textId="77777777" w:rsidTr="00FA691D">
        <w:trPr>
          <w:trHeight w:val="459"/>
        </w:trPr>
        <w:tc>
          <w:tcPr>
            <w:tcW w:w="4241" w:type="dxa"/>
            <w:tcBorders>
              <w:top w:val="dotted" w:sz="4" w:space="0" w:color="auto"/>
              <w:bottom w:val="dotted" w:sz="4" w:space="0" w:color="auto"/>
              <w:right w:val="single" w:sz="4" w:space="0" w:color="auto"/>
            </w:tcBorders>
            <w:shd w:val="clear" w:color="auto" w:fill="DBDBDB" w:themeFill="accent3" w:themeFillTint="66"/>
            <w:vAlign w:val="center"/>
          </w:tcPr>
          <w:p w14:paraId="6C10AC58"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If you hold NPQH date obtained</w:t>
            </w:r>
          </w:p>
        </w:tc>
        <w:tc>
          <w:tcPr>
            <w:tcW w:w="6804" w:type="dxa"/>
            <w:tcBorders>
              <w:left w:val="single" w:sz="4" w:space="0" w:color="auto"/>
            </w:tcBorders>
            <w:vAlign w:val="center"/>
          </w:tcPr>
          <w:p w14:paraId="56B09D69" w14:textId="77777777"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14:paraId="24297756" w14:textId="77777777" w:rsidTr="00FA691D">
        <w:trPr>
          <w:trHeight w:val="459"/>
        </w:trPr>
        <w:tc>
          <w:tcPr>
            <w:tcW w:w="4241" w:type="dxa"/>
            <w:tcBorders>
              <w:top w:val="dotted" w:sz="4" w:space="0" w:color="auto"/>
              <w:bottom w:val="single" w:sz="4" w:space="0" w:color="auto"/>
              <w:right w:val="single" w:sz="4" w:space="0" w:color="auto"/>
            </w:tcBorders>
            <w:shd w:val="clear" w:color="auto" w:fill="DBDBDB" w:themeFill="accent3" w:themeFillTint="66"/>
            <w:vAlign w:val="center"/>
          </w:tcPr>
          <w:p w14:paraId="4A527AB3" w14:textId="77777777"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FE/Teacher Reference Number</w:t>
            </w:r>
          </w:p>
        </w:tc>
        <w:tc>
          <w:tcPr>
            <w:tcW w:w="6804" w:type="dxa"/>
            <w:tcBorders>
              <w:left w:val="single" w:sz="4" w:space="0" w:color="auto"/>
            </w:tcBorders>
            <w:vAlign w:val="center"/>
          </w:tcPr>
          <w:p w14:paraId="593A144B" w14:textId="77777777" w:rsidR="00596B70" w:rsidRPr="00E64C23" w:rsidRDefault="00596B70" w:rsidP="00535060">
            <w:pPr>
              <w:spacing w:after="0" w:line="240" w:lineRule="auto"/>
              <w:rPr>
                <w:rFonts w:ascii="Arial" w:eastAsia="Times New Roman" w:hAnsi="Arial" w:cs="Arial"/>
                <w:sz w:val="20"/>
                <w:szCs w:val="20"/>
                <w:lang w:eastAsia="en-GB"/>
              </w:rPr>
            </w:pPr>
          </w:p>
        </w:tc>
      </w:tr>
    </w:tbl>
    <w:p w14:paraId="65D3DBE8" w14:textId="77777777"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14:paraId="50A94F79" w14:textId="77777777" w:rsidTr="00A03128">
        <w:trPr>
          <w:cantSplit/>
          <w:trHeight w:val="238"/>
        </w:trPr>
        <w:tc>
          <w:tcPr>
            <w:tcW w:w="11045" w:type="dxa"/>
            <w:shd w:val="clear" w:color="auto" w:fill="1F497D"/>
            <w:vAlign w:val="bottom"/>
          </w:tcPr>
          <w:p w14:paraId="0BA83FEE" w14:textId="77777777"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14:paraId="5415F819" w14:textId="77777777" w:rsidTr="00146D33">
        <w:trPr>
          <w:cantSplit/>
          <w:trHeight w:val="459"/>
        </w:trPr>
        <w:tc>
          <w:tcPr>
            <w:tcW w:w="11045" w:type="dxa"/>
            <w:shd w:val="clear" w:color="auto" w:fill="auto"/>
            <w:vAlign w:val="center"/>
          </w:tcPr>
          <w:p w14:paraId="0A5AAFC6" w14:textId="77777777"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14:paraId="2F861839" w14:textId="77777777" w:rsidTr="00146D33">
        <w:trPr>
          <w:cantSplit/>
          <w:trHeight w:val="459"/>
        </w:trPr>
        <w:tc>
          <w:tcPr>
            <w:tcW w:w="11045" w:type="dxa"/>
            <w:shd w:val="clear" w:color="auto" w:fill="auto"/>
            <w:vAlign w:val="center"/>
          </w:tcPr>
          <w:p w14:paraId="69DBC79F" w14:textId="77777777"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14:paraId="465C070B" w14:textId="77777777"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14:paraId="7CBD9C2C" w14:textId="77777777"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5386FDA6" w14:textId="77777777" w:rsidR="00CA43C7" w:rsidRPr="003574DE" w:rsidRDefault="00CA43C7"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IGHT TO WORK IN THE UK</w:t>
            </w:r>
          </w:p>
        </w:tc>
      </w:tr>
      <w:tr w:rsidR="00CA43C7" w:rsidRPr="003508E4" w14:paraId="2A327E2B" w14:textId="77777777"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11D4025" w14:textId="77777777"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urrent legislation means that it is a criminal offence to employ a person who is subject to immigration control, unless he or she as documentary proof showing entitlement to work in the UK.  If selected for interview you will be asked to provide proof of your work entitlements.</w:t>
            </w:r>
          </w:p>
        </w:tc>
      </w:tr>
      <w:tr w:rsidR="00CA43C7" w14:paraId="1B072C3D" w14:textId="7777777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14:paraId="6E1F1055" w14:textId="77777777"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14:paraId="38C28F7B" w14:textId="77777777" w:rsidR="00CA43C7" w:rsidRDefault="00AC4969"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w:hAnsi="Arial" w:cs="Arial"/>
                <w:sz w:val="20"/>
                <w:szCs w:val="20"/>
              </w:rPr>
              <w:t xml:space="preserve">Yes  </w:t>
            </w:r>
            <w:sdt>
              <w:sdtPr>
                <w:rPr>
                  <w:rFonts w:ascii="Arial" w:eastAsia="Times" w:hAnsi="Arial" w:cs="Arial"/>
                  <w:sz w:val="20"/>
                  <w:szCs w:val="20"/>
                </w:rPr>
                <w:id w:val="-551071046"/>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614215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bl>
    <w:p w14:paraId="7D38EFBB" w14:textId="77777777"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14:paraId="3A742BEE" w14:textId="77777777"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0C51D565" w14:textId="77777777"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49708F" w14:paraId="6AA19109" w14:textId="77777777" w:rsidTr="00FA691D">
        <w:trPr>
          <w:cantSplit/>
          <w:trHeight w:val="459"/>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14:paraId="15C611B2" w14:textId="77777777" w:rsidR="003C0E7F" w:rsidRPr="002D26CB" w:rsidRDefault="003C0E7F" w:rsidP="00FA691D">
            <w:pPr>
              <w:keepNext/>
              <w:autoSpaceDE w:val="0"/>
              <w:autoSpaceDN w:val="0"/>
              <w:spacing w:before="20" w:after="20" w:line="240" w:lineRule="auto"/>
              <w:outlineLvl w:val="3"/>
              <w:rPr>
                <w:rFonts w:ascii="Arial" w:eastAsia="Times New Roman" w:hAnsi="Arial" w:cs="Arial"/>
                <w:bCs/>
                <w:sz w:val="20"/>
                <w:szCs w:val="20"/>
              </w:rPr>
            </w:pPr>
            <w:r w:rsidRPr="002D26CB">
              <w:rPr>
                <w:rFonts w:ascii="Arial" w:eastAsia="Times New Roman" w:hAnsi="Arial" w:cs="Arial"/>
                <w:bCs/>
                <w:sz w:val="20"/>
                <w:szCs w:val="20"/>
              </w:rPr>
              <w:t xml:space="preserve">There should be no gaps in your employment and education history.  </w:t>
            </w:r>
          </w:p>
        </w:tc>
      </w:tr>
    </w:tbl>
    <w:p w14:paraId="5345E906" w14:textId="77777777"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418"/>
        <w:gridCol w:w="1417"/>
        <w:gridCol w:w="1559"/>
        <w:gridCol w:w="3544"/>
      </w:tblGrid>
      <w:tr w:rsidR="003508E4" w:rsidRPr="003574DE" w14:paraId="51C567D9" w14:textId="77777777" w:rsidTr="00D30AF8">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14:paraId="3C097474"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14:paraId="5C3218CB" w14:textId="77777777" w:rsidTr="00FA691D">
        <w:trPr>
          <w:cantSplit/>
          <w:trHeight w:val="459"/>
        </w:trPr>
        <w:tc>
          <w:tcPr>
            <w:tcW w:w="3197"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1D2DC447" w14:textId="77777777" w:rsidR="003508E4" w:rsidRPr="003508E4" w:rsidRDefault="00FA691D"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urrent / Most recent job title</w:t>
            </w: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7FCFA677"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14:paraId="514591DD"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8EDFD70" w14:textId="77777777"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Name and Addres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D20756D" w14:textId="77777777" w:rsidR="003508E4" w:rsidRPr="003508E4" w:rsidRDefault="003508E4" w:rsidP="00FA691D">
            <w:pPr>
              <w:spacing w:after="0" w:line="240" w:lineRule="auto"/>
              <w:rPr>
                <w:rFonts w:ascii="Arial" w:eastAsia="Times New Roman" w:hAnsi="Arial" w:cs="Arial"/>
                <w:bCs/>
                <w:sz w:val="20"/>
                <w:szCs w:val="20"/>
                <w:lang w:eastAsia="en-GB"/>
              </w:rPr>
            </w:pPr>
          </w:p>
        </w:tc>
      </w:tr>
      <w:tr w:rsidR="003508E4" w:rsidRPr="003574DE" w14:paraId="49115B22"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4F9BF1F" w14:textId="77777777"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C26016C"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A666BA" w:rsidRPr="003574DE" w14:paraId="7F66545D"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9E20B75" w14:textId="77777777" w:rsidR="00A666BA"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2FDE54C2"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14:paraId="6B81B96B"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3BF7557"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3054055"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14:paraId="6F928DC8"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AB33514"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w:t>
            </w:r>
            <w:r w:rsidR="00FA691D">
              <w:rPr>
                <w:rFonts w:ascii="Arial" w:eastAsia="Times New Roman" w:hAnsi="Arial" w:cs="Arial"/>
                <w:b/>
                <w:sz w:val="20"/>
                <w:szCs w:val="20"/>
                <w:lang w:eastAsia="en-GB"/>
              </w:rPr>
              <w:t>p</w:t>
            </w:r>
            <w:r w:rsidR="002D26CB">
              <w:rPr>
                <w:rFonts w:ascii="Arial" w:eastAsia="Times New Roman" w:hAnsi="Arial" w:cs="Arial"/>
                <w:b/>
                <w:sz w:val="20"/>
                <w:szCs w:val="20"/>
                <w:lang w:eastAsia="en-GB"/>
              </w:rPr>
              <w:t xml:space="preserve">lus </w:t>
            </w:r>
            <w:r>
              <w:rPr>
                <w:rFonts w:ascii="Arial" w:eastAsia="Times New Roman" w:hAnsi="Arial" w:cs="Arial"/>
                <w:b/>
                <w:sz w:val="20"/>
                <w:szCs w:val="20"/>
                <w:lang w:eastAsia="en-GB"/>
              </w:rPr>
              <w:t>any allowance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7808402A" w14:textId="77777777" w:rsidR="00A666BA" w:rsidRPr="003508E4" w:rsidRDefault="00A666BA" w:rsidP="00FA691D">
            <w:pPr>
              <w:spacing w:after="0" w:line="240" w:lineRule="auto"/>
              <w:rPr>
                <w:rFonts w:ascii="Arial" w:eastAsia="Times New Roman" w:hAnsi="Arial" w:cs="Arial"/>
                <w:sz w:val="20"/>
                <w:szCs w:val="20"/>
                <w:lang w:eastAsia="en-GB"/>
              </w:rPr>
            </w:pPr>
          </w:p>
        </w:tc>
      </w:tr>
      <w:tr w:rsidR="005A77A4" w:rsidRPr="003574DE" w14:paraId="1DB128BE" w14:textId="77777777" w:rsidTr="005A77A4">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4561BAE" w14:textId="77777777" w:rsidR="005A77A4" w:rsidRDefault="005A77A4"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8" w:type="dxa"/>
            <w:tcBorders>
              <w:top w:val="dotted" w:sz="4" w:space="0" w:color="auto"/>
              <w:left w:val="single" w:sz="4" w:space="0" w:color="auto"/>
              <w:bottom w:val="dotted" w:sz="4" w:space="0" w:color="auto"/>
              <w:right w:val="nil"/>
            </w:tcBorders>
            <w:vAlign w:val="center"/>
          </w:tcPr>
          <w:p w14:paraId="5670BCF3" w14:textId="77777777" w:rsidR="005A77A4" w:rsidRPr="005A77A4" w:rsidRDefault="005A77A4" w:rsidP="005A77A4">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7" w:type="dxa"/>
            <w:tcBorders>
              <w:top w:val="dotted" w:sz="4" w:space="0" w:color="auto"/>
              <w:left w:val="nil"/>
              <w:bottom w:val="dotted" w:sz="4" w:space="0" w:color="auto"/>
              <w:right w:val="nil"/>
            </w:tcBorders>
            <w:vAlign w:val="center"/>
          </w:tcPr>
          <w:p w14:paraId="3E0D8ED8" w14:textId="77777777"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14:paraId="292DC2C5" w14:textId="77777777"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544" w:type="dxa"/>
            <w:tcBorders>
              <w:top w:val="dotted" w:sz="4" w:space="0" w:color="auto"/>
              <w:left w:val="nil"/>
              <w:bottom w:val="dotted" w:sz="4" w:space="0" w:color="auto"/>
              <w:right w:val="single" w:sz="4" w:space="0" w:color="auto"/>
            </w:tcBorders>
            <w:vAlign w:val="center"/>
          </w:tcPr>
          <w:p w14:paraId="5B95D249" w14:textId="77777777" w:rsidR="005A77A4" w:rsidRPr="005A77A4" w:rsidRDefault="005A77A4" w:rsidP="00FA691D">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sidR="00D05288">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A666BA" w:rsidRPr="003574DE" w14:paraId="5B73B88C" w14:textId="77777777"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074BBEB"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cription of responsibilities</w:t>
            </w: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0959F75F" w14:textId="77777777" w:rsidR="00A666BA" w:rsidRDefault="00A666BA" w:rsidP="00FA691D">
            <w:pPr>
              <w:spacing w:after="0" w:line="240" w:lineRule="auto"/>
              <w:rPr>
                <w:rFonts w:ascii="Arial" w:eastAsia="Times New Roman" w:hAnsi="Arial" w:cs="Arial"/>
                <w:sz w:val="20"/>
                <w:szCs w:val="20"/>
                <w:lang w:eastAsia="en-GB"/>
              </w:rPr>
            </w:pPr>
          </w:p>
        </w:tc>
      </w:tr>
      <w:tr w:rsidR="00A666BA" w:rsidRPr="003574DE" w14:paraId="1C80EF3F" w14:textId="77777777" w:rsidTr="00FA691D">
        <w:trPr>
          <w:cantSplit/>
          <w:trHeight w:val="459"/>
        </w:trPr>
        <w:tc>
          <w:tcPr>
            <w:tcW w:w="3197"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017BC62E" w14:textId="77777777"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 range of classes</w:t>
            </w:r>
          </w:p>
        </w:tc>
        <w:tc>
          <w:tcPr>
            <w:tcW w:w="7938" w:type="dxa"/>
            <w:gridSpan w:val="4"/>
            <w:tcBorders>
              <w:top w:val="dotted" w:sz="4" w:space="0" w:color="auto"/>
              <w:left w:val="single" w:sz="4" w:space="0" w:color="auto"/>
              <w:bottom w:val="single" w:sz="4" w:space="0" w:color="auto"/>
              <w:right w:val="single" w:sz="4" w:space="0" w:color="auto"/>
            </w:tcBorders>
            <w:vAlign w:val="center"/>
          </w:tcPr>
          <w:p w14:paraId="046E74BB" w14:textId="77777777" w:rsidR="00A666BA" w:rsidRDefault="00A666BA" w:rsidP="00FA691D">
            <w:pPr>
              <w:spacing w:after="0" w:line="240" w:lineRule="auto"/>
              <w:rPr>
                <w:rFonts w:ascii="Arial" w:eastAsia="Times New Roman" w:hAnsi="Arial" w:cs="Arial"/>
                <w:sz w:val="20"/>
                <w:szCs w:val="20"/>
                <w:lang w:eastAsia="en-GB"/>
              </w:rPr>
            </w:pPr>
          </w:p>
        </w:tc>
      </w:tr>
    </w:tbl>
    <w:p w14:paraId="19670389" w14:textId="77777777"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276"/>
        <w:gridCol w:w="1134"/>
        <w:gridCol w:w="850"/>
        <w:gridCol w:w="2127"/>
        <w:gridCol w:w="2268"/>
        <w:gridCol w:w="1417"/>
      </w:tblGrid>
      <w:tr w:rsidR="003508E4" w:rsidRPr="003574DE" w14:paraId="247CB489" w14:textId="77777777" w:rsidTr="00D30AF8">
        <w:trPr>
          <w:cantSplit/>
          <w:trHeight w:val="278"/>
        </w:trPr>
        <w:tc>
          <w:tcPr>
            <w:tcW w:w="11135" w:type="dxa"/>
            <w:gridSpan w:val="7"/>
            <w:tcBorders>
              <w:top w:val="single" w:sz="4" w:space="0" w:color="auto"/>
              <w:left w:val="single" w:sz="4" w:space="0" w:color="auto"/>
              <w:bottom w:val="single" w:sz="4" w:space="0" w:color="auto"/>
              <w:right w:val="single" w:sz="4" w:space="0" w:color="auto"/>
            </w:tcBorders>
            <w:shd w:val="clear" w:color="auto" w:fill="1F497D"/>
          </w:tcPr>
          <w:p w14:paraId="1FFF6970"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TEACHING POSTS</w:t>
            </w:r>
          </w:p>
        </w:tc>
      </w:tr>
      <w:tr w:rsidR="003508E4" w:rsidRPr="0049708F" w14:paraId="1FB3580D" w14:textId="77777777" w:rsidTr="00E71748">
        <w:trPr>
          <w:trHeight w:val="506"/>
        </w:trPr>
        <w:tc>
          <w:tcPr>
            <w:tcW w:w="20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26A87F"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691B0596" w14:textId="77777777" w:rsidR="003508E4"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Employer's name, and address</w:t>
            </w:r>
          </w:p>
          <w:p w14:paraId="4CB22DCC" w14:textId="77777777" w:rsidR="003508E4" w:rsidRPr="0049708F" w:rsidRDefault="003508E4" w:rsidP="00D30AF8">
            <w:pPr>
              <w:spacing w:after="0" w:line="240" w:lineRule="auto"/>
              <w:rPr>
                <w:rFonts w:ascii="Arial" w:eastAsia="Times New Roman" w:hAnsi="Arial" w:cs="Arial"/>
                <w:b/>
                <w:bCs/>
                <w:sz w:val="18"/>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93D0EF"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p w14:paraId="43C35B42" w14:textId="77777777"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r>
              <w:rPr>
                <w:rFonts w:ascii="Arial" w:eastAsia="Times New Roman" w:hAnsi="Arial" w:cs="Arial"/>
                <w:b/>
                <w:bCs/>
                <w:sz w:val="18"/>
                <w:szCs w:val="20"/>
                <w:lang w:eastAsia="en-GB"/>
              </w:rPr>
              <w:t xml:space="preserve"> and Salary</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90C52C"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4E90CCA" w14:textId="77777777" w:rsidR="00E71748"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14:paraId="1B9C7920"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from - to</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DF8F00"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077DCCB1" w14:textId="77777777" w:rsidR="003508E4"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Age range taught</w:t>
            </w:r>
          </w:p>
          <w:p w14:paraId="0022660A" w14:textId="77777777"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B148E7"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6469366"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tatus/Curriculum/</w:t>
            </w:r>
          </w:p>
          <w:p w14:paraId="7C916ADF"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Responsibilities/</w:t>
            </w:r>
          </w:p>
          <w:p w14:paraId="71BDDD67" w14:textId="77777777" w:rsidR="003508E4" w:rsidRPr="0049708F"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ubjects taught</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E3A3F1"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07152135" w14:textId="77777777"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Please provide brief details of duties and responsibilities</w:t>
            </w:r>
          </w:p>
          <w:p w14:paraId="50A79AC3" w14:textId="77777777" w:rsidR="003508E4" w:rsidRPr="0049708F" w:rsidRDefault="003508E4" w:rsidP="00D30AF8">
            <w:pPr>
              <w:spacing w:after="0" w:line="240" w:lineRule="auto"/>
              <w:rPr>
                <w:rFonts w:ascii="Arial" w:eastAsia="Times New Roman" w:hAnsi="Arial" w:cs="Arial"/>
                <w:b/>
                <w:bCs/>
                <w:sz w:val="18"/>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E900A2" w14:textId="77777777" w:rsidR="003508E4" w:rsidRPr="0049708F" w:rsidRDefault="003508E4" w:rsidP="00D30AF8">
            <w:pPr>
              <w:spacing w:after="0" w:line="240" w:lineRule="auto"/>
              <w:rPr>
                <w:rFonts w:ascii="Arial" w:eastAsia="Times New Roman" w:hAnsi="Arial" w:cs="Arial"/>
                <w:b/>
                <w:bCs/>
                <w:sz w:val="18"/>
                <w:szCs w:val="20"/>
                <w:lang w:eastAsia="en-GB"/>
              </w:rPr>
            </w:pPr>
          </w:p>
          <w:p w14:paraId="2DCA1FDE" w14:textId="77777777"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p w14:paraId="3E355965" w14:textId="77777777" w:rsidR="003508E4" w:rsidRPr="0049708F" w:rsidRDefault="003508E4" w:rsidP="00D30AF8">
            <w:pPr>
              <w:spacing w:after="0" w:line="240" w:lineRule="auto"/>
              <w:rPr>
                <w:rFonts w:ascii="Arial" w:eastAsia="Times New Roman" w:hAnsi="Arial" w:cs="Arial"/>
                <w:b/>
                <w:bCs/>
                <w:sz w:val="18"/>
                <w:szCs w:val="20"/>
                <w:lang w:eastAsia="en-GB"/>
              </w:rPr>
            </w:pPr>
          </w:p>
        </w:tc>
      </w:tr>
      <w:tr w:rsidR="003508E4" w:rsidRPr="003574DE" w14:paraId="4275E35E" w14:textId="77777777" w:rsidTr="00E71748">
        <w:trPr>
          <w:trHeight w:val="652"/>
        </w:trPr>
        <w:tc>
          <w:tcPr>
            <w:tcW w:w="2063" w:type="dxa"/>
            <w:tcBorders>
              <w:top w:val="single" w:sz="4" w:space="0" w:color="auto"/>
              <w:left w:val="single" w:sz="4" w:space="0" w:color="auto"/>
              <w:bottom w:val="dotted" w:sz="4" w:space="0" w:color="auto"/>
              <w:right w:val="single" w:sz="4" w:space="0" w:color="auto"/>
            </w:tcBorders>
            <w:vAlign w:val="center"/>
          </w:tcPr>
          <w:p w14:paraId="3E45B4D4" w14:textId="77777777"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single" w:sz="4" w:space="0" w:color="auto"/>
              <w:left w:val="single" w:sz="4" w:space="0" w:color="auto"/>
              <w:bottom w:val="dotted" w:sz="4" w:space="0" w:color="auto"/>
              <w:right w:val="single" w:sz="4" w:space="0" w:color="auto"/>
            </w:tcBorders>
            <w:vAlign w:val="center"/>
          </w:tcPr>
          <w:p w14:paraId="1336F52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single" w:sz="4" w:space="0" w:color="auto"/>
              <w:left w:val="single" w:sz="4" w:space="0" w:color="auto"/>
              <w:bottom w:val="dotted" w:sz="4" w:space="0" w:color="auto"/>
              <w:right w:val="single" w:sz="4" w:space="0" w:color="auto"/>
            </w:tcBorders>
            <w:vAlign w:val="center"/>
          </w:tcPr>
          <w:p w14:paraId="3E6754E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left w:val="single" w:sz="4" w:space="0" w:color="auto"/>
              <w:bottom w:val="dotted" w:sz="4" w:space="0" w:color="auto"/>
              <w:right w:val="single" w:sz="4" w:space="0" w:color="auto"/>
            </w:tcBorders>
            <w:shd w:val="clear" w:color="auto" w:fill="FFFFFF"/>
            <w:vAlign w:val="center"/>
          </w:tcPr>
          <w:p w14:paraId="1D30C7D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left w:val="single" w:sz="4" w:space="0" w:color="auto"/>
              <w:bottom w:val="dotted" w:sz="4" w:space="0" w:color="auto"/>
              <w:right w:val="single" w:sz="4" w:space="0" w:color="auto"/>
            </w:tcBorders>
            <w:shd w:val="clear" w:color="auto" w:fill="FFFFFF"/>
            <w:vAlign w:val="center"/>
          </w:tcPr>
          <w:p w14:paraId="736F0CC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left w:val="single" w:sz="4" w:space="0" w:color="auto"/>
              <w:bottom w:val="dotted" w:sz="4" w:space="0" w:color="auto"/>
              <w:right w:val="single" w:sz="4" w:space="0" w:color="auto"/>
            </w:tcBorders>
            <w:shd w:val="clear" w:color="auto" w:fill="FFFFFF"/>
            <w:vAlign w:val="center"/>
          </w:tcPr>
          <w:p w14:paraId="0649CBF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single" w:sz="4" w:space="0" w:color="auto"/>
              <w:left w:val="single" w:sz="4" w:space="0" w:color="auto"/>
              <w:bottom w:val="dotted" w:sz="4" w:space="0" w:color="auto"/>
              <w:right w:val="single" w:sz="4" w:space="0" w:color="auto"/>
            </w:tcBorders>
            <w:vAlign w:val="center"/>
          </w:tcPr>
          <w:p w14:paraId="582299DF"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62D8B6D9"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3FA06171" w14:textId="77777777"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06C7132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1E36969D"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F3CB78A"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4759ECF1"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FE3C22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3F9C1B86"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7E33490F"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2EEB9480" w14:textId="77777777"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1EACBB0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38FF52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4BCAB71"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509D27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14DBCC7D"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4F40A629"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14:paraId="57B56AB8"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1086C04F" w14:textId="77777777"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1C8C53EB"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4E7C2135"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0B12C8FF"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6AB590D6"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2825668" w14:textId="77777777"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6D39A680" w14:textId="77777777" w:rsidR="003508E4" w:rsidRPr="003574DE" w:rsidRDefault="003508E4" w:rsidP="00D62A31">
            <w:pPr>
              <w:spacing w:after="0" w:line="240" w:lineRule="auto"/>
              <w:rPr>
                <w:rFonts w:ascii="Arial" w:eastAsia="Times New Roman" w:hAnsi="Arial" w:cs="Arial"/>
                <w:bCs/>
                <w:sz w:val="18"/>
                <w:szCs w:val="18"/>
                <w:lang w:eastAsia="en-GB"/>
              </w:rPr>
            </w:pPr>
          </w:p>
        </w:tc>
      </w:tr>
      <w:tr w:rsidR="00A666BA" w:rsidRPr="003574DE" w14:paraId="52F80ED0"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65CBF62C" w14:textId="77777777"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5CAFF45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53C845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5DADF14B"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50EB57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505493A9"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57B196EE" w14:textId="77777777" w:rsidR="00A666BA" w:rsidRPr="003574DE" w:rsidRDefault="00A666BA" w:rsidP="00D62A31">
            <w:pPr>
              <w:spacing w:after="0" w:line="240" w:lineRule="auto"/>
              <w:rPr>
                <w:rFonts w:ascii="Arial" w:eastAsia="Times New Roman" w:hAnsi="Arial" w:cs="Arial"/>
                <w:bCs/>
                <w:sz w:val="18"/>
                <w:szCs w:val="18"/>
                <w:lang w:eastAsia="en-GB"/>
              </w:rPr>
            </w:pPr>
          </w:p>
        </w:tc>
      </w:tr>
      <w:tr w:rsidR="00A666BA" w:rsidRPr="003574DE" w14:paraId="62541716"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115D200D" w14:textId="77777777"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3CA34812"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5F10C0F7"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0C7A93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26B247AB"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20742B90" w14:textId="77777777"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23B7EEE2" w14:textId="77777777" w:rsidR="00A666BA" w:rsidRPr="003574DE" w:rsidRDefault="00A666BA" w:rsidP="00D62A31">
            <w:pPr>
              <w:spacing w:after="0" w:line="240" w:lineRule="auto"/>
              <w:rPr>
                <w:rFonts w:ascii="Arial" w:eastAsia="Times New Roman" w:hAnsi="Arial" w:cs="Arial"/>
                <w:bCs/>
                <w:sz w:val="18"/>
                <w:szCs w:val="18"/>
                <w:lang w:eastAsia="en-GB"/>
              </w:rPr>
            </w:pPr>
          </w:p>
        </w:tc>
      </w:tr>
      <w:tr w:rsidR="00146D33" w:rsidRPr="003574DE" w14:paraId="6CDA38BA"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4F068FAB" w14:textId="77777777" w:rsidR="00146D33" w:rsidRDefault="00146D33"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49C26372"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416DDB77"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E892FE9"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5FFFC2A7"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71DB65AB" w14:textId="77777777" w:rsidR="00146D33" w:rsidRPr="003574DE" w:rsidRDefault="00146D33"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08D84BA2" w14:textId="77777777" w:rsidR="00146D33" w:rsidRPr="003574DE" w:rsidRDefault="00146D33" w:rsidP="00D62A31">
            <w:pPr>
              <w:spacing w:after="0" w:line="240" w:lineRule="auto"/>
              <w:rPr>
                <w:rFonts w:ascii="Arial" w:eastAsia="Times New Roman" w:hAnsi="Arial" w:cs="Arial"/>
                <w:bCs/>
                <w:sz w:val="18"/>
                <w:szCs w:val="18"/>
                <w:lang w:eastAsia="en-GB"/>
              </w:rPr>
            </w:pPr>
          </w:p>
        </w:tc>
      </w:tr>
      <w:tr w:rsidR="00FA691D" w:rsidRPr="003574DE" w14:paraId="5120E40C"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0ABF1E3A"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60F744DA"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0919385D"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2794011B"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73FB40EC"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08F68EF4"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75D6EBCC" w14:textId="77777777"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14:paraId="22DF0542" w14:textId="77777777"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14:paraId="75D992C6"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14:paraId="36E09DC8"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14:paraId="6211D234"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14:paraId="60B9F8D8"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14:paraId="598C5C25"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14:paraId="78B7E3EF"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14:paraId="41B048A0" w14:textId="77777777"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14:paraId="4FC0D191" w14:textId="77777777" w:rsidTr="00E71748">
        <w:trPr>
          <w:trHeight w:val="652"/>
        </w:trPr>
        <w:tc>
          <w:tcPr>
            <w:tcW w:w="2063" w:type="dxa"/>
            <w:tcBorders>
              <w:top w:val="dotted" w:sz="4" w:space="0" w:color="auto"/>
              <w:left w:val="single" w:sz="4" w:space="0" w:color="auto"/>
              <w:bottom w:val="single" w:sz="4" w:space="0" w:color="auto"/>
              <w:right w:val="single" w:sz="4" w:space="0" w:color="auto"/>
            </w:tcBorders>
            <w:vAlign w:val="center"/>
          </w:tcPr>
          <w:p w14:paraId="60D9745D" w14:textId="77777777"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single" w:sz="4" w:space="0" w:color="auto"/>
              <w:right w:val="single" w:sz="4" w:space="0" w:color="auto"/>
            </w:tcBorders>
            <w:vAlign w:val="center"/>
          </w:tcPr>
          <w:p w14:paraId="11520741"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single" w:sz="4" w:space="0" w:color="auto"/>
              <w:right w:val="single" w:sz="4" w:space="0" w:color="auto"/>
            </w:tcBorders>
            <w:vAlign w:val="center"/>
          </w:tcPr>
          <w:p w14:paraId="12ECF892"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single" w:sz="4" w:space="0" w:color="auto"/>
              <w:right w:val="single" w:sz="4" w:space="0" w:color="auto"/>
            </w:tcBorders>
            <w:shd w:val="clear" w:color="auto" w:fill="FFFFFF"/>
            <w:vAlign w:val="center"/>
          </w:tcPr>
          <w:p w14:paraId="2808B61B"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single" w:sz="4" w:space="0" w:color="auto"/>
              <w:right w:val="single" w:sz="4" w:space="0" w:color="auto"/>
            </w:tcBorders>
            <w:shd w:val="clear" w:color="auto" w:fill="FFFFFF"/>
            <w:vAlign w:val="center"/>
          </w:tcPr>
          <w:p w14:paraId="713F0512"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shd w:val="clear" w:color="auto" w:fill="FFFFFF"/>
            <w:vAlign w:val="center"/>
          </w:tcPr>
          <w:p w14:paraId="19B26686" w14:textId="77777777"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single" w:sz="4" w:space="0" w:color="auto"/>
              <w:right w:val="single" w:sz="4" w:space="0" w:color="auto"/>
            </w:tcBorders>
            <w:vAlign w:val="center"/>
          </w:tcPr>
          <w:p w14:paraId="6C13D434" w14:textId="77777777" w:rsidR="00FA691D" w:rsidRPr="003574DE" w:rsidRDefault="00FA691D" w:rsidP="00D62A31">
            <w:pPr>
              <w:spacing w:after="0" w:line="240" w:lineRule="auto"/>
              <w:rPr>
                <w:rFonts w:ascii="Arial" w:eastAsia="Times New Roman" w:hAnsi="Arial" w:cs="Arial"/>
                <w:bCs/>
                <w:sz w:val="18"/>
                <w:szCs w:val="18"/>
                <w:lang w:eastAsia="en-GB"/>
              </w:rPr>
            </w:pPr>
          </w:p>
        </w:tc>
      </w:tr>
    </w:tbl>
    <w:p w14:paraId="33347920" w14:textId="77777777" w:rsidR="00A666BA" w:rsidRDefault="00A666BA" w:rsidP="00F16EAD">
      <w:pPr>
        <w:spacing w:after="0" w:line="240" w:lineRule="auto"/>
        <w:ind w:left="-709"/>
        <w:rPr>
          <w:rFonts w:ascii="Arial" w:hAnsi="Arial" w:cs="Arial"/>
        </w:rPr>
      </w:pPr>
    </w:p>
    <w:p w14:paraId="7F17851B" w14:textId="77777777" w:rsidR="00FA691D" w:rsidRDefault="00FA691D" w:rsidP="00F16EAD">
      <w:pPr>
        <w:spacing w:after="0" w:line="240" w:lineRule="auto"/>
        <w:ind w:left="-709"/>
        <w:rPr>
          <w:rFonts w:ascii="Arial" w:hAnsi="Arial" w:cs="Arial"/>
        </w:rPr>
      </w:pPr>
    </w:p>
    <w:p w14:paraId="445A5DC3" w14:textId="77777777" w:rsidR="00FA691D" w:rsidRDefault="00FA691D" w:rsidP="00F16EAD">
      <w:pPr>
        <w:spacing w:after="0" w:line="240" w:lineRule="auto"/>
        <w:ind w:left="-709"/>
        <w:rPr>
          <w:rFonts w:ascii="Arial" w:hAnsi="Arial" w:cs="Arial"/>
        </w:rPr>
      </w:pPr>
    </w:p>
    <w:p w14:paraId="59CBCC8B" w14:textId="77777777" w:rsidR="00FA691D" w:rsidRPr="00AC3591" w:rsidRDefault="00FA691D"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A666BA" w:rsidRPr="00AC3591" w14:paraId="2155F094"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A72CE01" w14:textId="77777777" w:rsidR="00A666BA" w:rsidRPr="00AC3591" w:rsidRDefault="00A666BA"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AC3591">
              <w:rPr>
                <w:rFonts w:ascii="Arial" w:eastAsia="Times New Roman" w:hAnsi="Arial" w:cs="Arial"/>
                <w:b/>
                <w:bCs/>
                <w:color w:val="FFFFFF" w:themeColor="background1"/>
                <w:sz w:val="20"/>
                <w:szCs w:val="20"/>
              </w:rPr>
              <w:lastRenderedPageBreak/>
              <w:t>OTHER RELEVANT WORK EXPERIENCE</w:t>
            </w:r>
          </w:p>
        </w:tc>
      </w:tr>
      <w:tr w:rsidR="00A666BA" w:rsidRPr="0049708F" w14:paraId="5320D763" w14:textId="77777777" w:rsidTr="00056D71">
        <w:trPr>
          <w:trHeight w:val="506"/>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FB2D1D"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56FE9916"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Job Title</w:t>
            </w:r>
          </w:p>
          <w:p w14:paraId="0043BC09" w14:textId="77777777" w:rsidR="00A666BA" w:rsidRPr="00146D33" w:rsidRDefault="00A666BA" w:rsidP="00D30AF8">
            <w:pPr>
              <w:spacing w:after="0" w:line="240" w:lineRule="auto"/>
              <w:rPr>
                <w:rFonts w:ascii="Arial" w:eastAsia="Times New Roman" w:hAnsi="Arial" w:cs="Arial"/>
                <w:b/>
                <w:bCs/>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914CFB" w14:textId="77777777"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p>
          <w:p w14:paraId="7E431D5C"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Name and A</w:t>
            </w:r>
            <w:r w:rsidR="00ED2A0E" w:rsidRPr="00146D33">
              <w:rPr>
                <w:rFonts w:ascii="Arial" w:eastAsia="Times New Roman" w:hAnsi="Arial" w:cs="Arial"/>
                <w:b/>
                <w:bCs/>
                <w:sz w:val="20"/>
                <w:szCs w:val="20"/>
                <w:lang w:eastAsia="en-GB"/>
              </w:rPr>
              <w:t>ddress of E</w:t>
            </w:r>
            <w:r w:rsidRPr="00146D33">
              <w:rPr>
                <w:rFonts w:ascii="Arial" w:eastAsia="Times New Roman" w:hAnsi="Arial" w:cs="Arial"/>
                <w:b/>
                <w:bCs/>
                <w:sz w:val="20"/>
                <w:szCs w:val="20"/>
                <w:lang w:eastAsia="en-GB"/>
              </w:rPr>
              <w:t>mploy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CA5B63"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4120E6AA" w14:textId="77777777"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ate from - to</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3DF1C9" w14:textId="77777777" w:rsidR="00A666BA" w:rsidRPr="00146D33" w:rsidRDefault="00A666BA" w:rsidP="00D30AF8">
            <w:pPr>
              <w:spacing w:after="0" w:line="240" w:lineRule="auto"/>
              <w:rPr>
                <w:rFonts w:ascii="Arial" w:eastAsia="Times New Roman" w:hAnsi="Arial" w:cs="Arial"/>
                <w:b/>
                <w:bCs/>
                <w:sz w:val="20"/>
                <w:szCs w:val="20"/>
                <w:lang w:eastAsia="en-GB"/>
              </w:rPr>
            </w:pPr>
          </w:p>
          <w:p w14:paraId="31716052" w14:textId="77777777"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Reason for Leaving </w:t>
            </w:r>
          </w:p>
          <w:p w14:paraId="6588FB62" w14:textId="77777777" w:rsidR="00A666BA" w:rsidRPr="00146D33" w:rsidRDefault="00A666BA" w:rsidP="00D30AF8">
            <w:pPr>
              <w:spacing w:after="0" w:line="240" w:lineRule="auto"/>
              <w:rPr>
                <w:rFonts w:ascii="Arial" w:eastAsia="Times New Roman" w:hAnsi="Arial" w:cs="Arial"/>
                <w:b/>
                <w:bCs/>
                <w:sz w:val="20"/>
                <w:szCs w:val="20"/>
                <w:lang w:eastAsia="en-GB"/>
              </w:rPr>
            </w:pPr>
          </w:p>
        </w:tc>
      </w:tr>
      <w:tr w:rsidR="00A666BA" w:rsidRPr="003574DE" w14:paraId="34E481DA" w14:textId="77777777" w:rsidTr="0022448A">
        <w:trPr>
          <w:trHeight w:val="652"/>
        </w:trPr>
        <w:tc>
          <w:tcPr>
            <w:tcW w:w="2772" w:type="dxa"/>
            <w:tcBorders>
              <w:top w:val="single" w:sz="4" w:space="0" w:color="auto"/>
              <w:left w:val="single" w:sz="4" w:space="0" w:color="auto"/>
              <w:bottom w:val="dotted" w:sz="4" w:space="0" w:color="auto"/>
              <w:right w:val="single" w:sz="4" w:space="0" w:color="auto"/>
            </w:tcBorders>
            <w:vAlign w:val="center"/>
          </w:tcPr>
          <w:p w14:paraId="2DF3C350" w14:textId="77777777" w:rsidR="00A666BA" w:rsidRPr="00146D33" w:rsidRDefault="00A666BA" w:rsidP="00146D33">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7B989F70"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2929818D"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385BCD6C"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07258BE1"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3D5644F6"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31A0771F"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406AD5C"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3F359F1A"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7F660E" w:rsidRPr="003574DE" w14:paraId="5082A29C"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4673EBA3" w14:textId="77777777" w:rsidR="007F660E" w:rsidRPr="00146D33" w:rsidRDefault="007F660E"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823AF31" w14:textId="77777777" w:rsidR="007F660E" w:rsidRPr="00146D33" w:rsidRDefault="007F660E"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C04E8FB" w14:textId="77777777" w:rsidR="007F660E" w:rsidRPr="00146D33" w:rsidRDefault="007F660E"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236ABA87" w14:textId="77777777" w:rsidR="007F660E" w:rsidRPr="00146D33" w:rsidRDefault="007F660E" w:rsidP="00D62A31">
            <w:pPr>
              <w:spacing w:after="0" w:line="240" w:lineRule="auto"/>
              <w:rPr>
                <w:rFonts w:ascii="Arial" w:eastAsia="Times New Roman" w:hAnsi="Arial" w:cs="Arial"/>
                <w:bCs/>
                <w:sz w:val="20"/>
                <w:szCs w:val="20"/>
                <w:lang w:eastAsia="en-GB"/>
              </w:rPr>
            </w:pPr>
          </w:p>
        </w:tc>
      </w:tr>
      <w:tr w:rsidR="00A666BA" w:rsidRPr="003574DE" w14:paraId="09B58691"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3EA52525"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08EDA8D"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3633274"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F93872C"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5704498D"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13F82B97"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32ACFB33"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12DA7F9"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3F91CA22"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1BCC8566"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5A867FD6"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74E317DF"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717ABC4"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72254B74"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C4969" w:rsidRPr="003574DE" w14:paraId="725C261B"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10264F08" w14:textId="77777777" w:rsidR="00AC4969" w:rsidRPr="00146D33" w:rsidRDefault="00AC4969"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8B2A97E" w14:textId="77777777" w:rsidR="00AC4969" w:rsidRPr="00146D33" w:rsidRDefault="00AC4969"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91D1A77" w14:textId="77777777" w:rsidR="00AC4969" w:rsidRPr="00146D33" w:rsidRDefault="00AC4969"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C8D4350" w14:textId="77777777" w:rsidR="00AC4969" w:rsidRPr="00146D33" w:rsidRDefault="00AC4969" w:rsidP="00D62A31">
            <w:pPr>
              <w:spacing w:after="0" w:line="240" w:lineRule="auto"/>
              <w:rPr>
                <w:rFonts w:ascii="Arial" w:eastAsia="Times New Roman" w:hAnsi="Arial" w:cs="Arial"/>
                <w:bCs/>
                <w:sz w:val="20"/>
                <w:szCs w:val="20"/>
                <w:lang w:eastAsia="en-GB"/>
              </w:rPr>
            </w:pPr>
          </w:p>
        </w:tc>
      </w:tr>
      <w:tr w:rsidR="00A666BA" w:rsidRPr="003574DE" w14:paraId="657789FE" w14:textId="77777777"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14:paraId="542ED60A"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3D61DC5"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840C3C3"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7A30EB2" w14:textId="77777777"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14:paraId="6A0A068A" w14:textId="77777777" w:rsidTr="0022448A">
        <w:trPr>
          <w:trHeight w:val="652"/>
        </w:trPr>
        <w:tc>
          <w:tcPr>
            <w:tcW w:w="2772" w:type="dxa"/>
            <w:tcBorders>
              <w:top w:val="dotted" w:sz="4" w:space="0" w:color="auto"/>
              <w:left w:val="single" w:sz="4" w:space="0" w:color="auto"/>
              <w:bottom w:val="single" w:sz="4" w:space="0" w:color="auto"/>
              <w:right w:val="single" w:sz="4" w:space="0" w:color="auto"/>
            </w:tcBorders>
            <w:vAlign w:val="center"/>
          </w:tcPr>
          <w:p w14:paraId="35F5D27B" w14:textId="77777777"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3298802B"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F79B00A" w14:textId="77777777"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1A632EE0" w14:textId="77777777" w:rsidR="00A666BA" w:rsidRPr="00146D33" w:rsidRDefault="00A666BA" w:rsidP="00D62A31">
            <w:pPr>
              <w:spacing w:after="0" w:line="240" w:lineRule="auto"/>
              <w:rPr>
                <w:rFonts w:ascii="Arial" w:eastAsia="Times New Roman" w:hAnsi="Arial" w:cs="Arial"/>
                <w:bCs/>
                <w:sz w:val="20"/>
                <w:szCs w:val="20"/>
                <w:lang w:eastAsia="en-GB"/>
              </w:rPr>
            </w:pPr>
          </w:p>
        </w:tc>
      </w:tr>
    </w:tbl>
    <w:p w14:paraId="1DA9BAB2" w14:textId="77777777" w:rsidR="00A666BA" w:rsidRDefault="00A666BA" w:rsidP="00F16EAD">
      <w:pPr>
        <w:spacing w:after="0" w:line="240" w:lineRule="auto"/>
        <w:ind w:left="-709"/>
      </w:pPr>
    </w:p>
    <w:p w14:paraId="136BFAFC" w14:textId="77777777"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14:paraId="3088517E" w14:textId="77777777"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14:paraId="37567BB1" w14:textId="77777777"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AB0E3C"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554E0E3B" w14:textId="77777777"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84BFC8"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35BE2709"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14:paraId="5AEC53C4"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14:paraId="53F64EA3" w14:textId="77777777"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14:paraId="0BD407F3"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14:paraId="6041B62A"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53EB5250"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2B3393D7"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74BB63A9"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AC4969" w:rsidRPr="003574DE" w14:paraId="24695142"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05C1B416" w14:textId="77777777" w:rsidR="00AC4969" w:rsidRPr="00146D33" w:rsidRDefault="00AC4969"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73266E7B" w14:textId="77777777" w:rsidR="00AC4969" w:rsidRPr="00146D33" w:rsidRDefault="00AC4969" w:rsidP="00146D33">
            <w:pPr>
              <w:spacing w:after="0" w:line="240" w:lineRule="auto"/>
              <w:rPr>
                <w:rFonts w:ascii="Arial" w:eastAsia="Times New Roman" w:hAnsi="Arial" w:cs="Arial"/>
                <w:bCs/>
                <w:sz w:val="20"/>
                <w:szCs w:val="20"/>
                <w:lang w:eastAsia="en-GB"/>
              </w:rPr>
            </w:pPr>
          </w:p>
        </w:tc>
      </w:tr>
      <w:tr w:rsidR="007F660E" w:rsidRPr="003574DE" w14:paraId="3C52E0CD"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775F0C18" w14:textId="77777777" w:rsidR="007F660E" w:rsidRPr="00146D33" w:rsidRDefault="007F660E"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145FDAA0" w14:textId="77777777" w:rsidR="007F660E" w:rsidRPr="00146D33" w:rsidRDefault="007F660E" w:rsidP="00146D33">
            <w:pPr>
              <w:spacing w:after="0" w:line="240" w:lineRule="auto"/>
              <w:rPr>
                <w:rFonts w:ascii="Arial" w:eastAsia="Times New Roman" w:hAnsi="Arial" w:cs="Arial"/>
                <w:bCs/>
                <w:sz w:val="20"/>
                <w:szCs w:val="20"/>
                <w:lang w:eastAsia="en-GB"/>
              </w:rPr>
            </w:pPr>
          </w:p>
        </w:tc>
      </w:tr>
      <w:tr w:rsidR="00704547" w:rsidRPr="003574DE" w14:paraId="7B2EECD9" w14:textId="77777777"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14:paraId="5286E68C"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14:paraId="1C476D0A"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79E8E0A0" w14:textId="77777777"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14:paraId="52414754"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14:paraId="2D5A3D28" w14:textId="77777777" w:rsidR="00704547" w:rsidRPr="00146D33" w:rsidRDefault="00704547" w:rsidP="00146D33">
            <w:pPr>
              <w:spacing w:after="0" w:line="240" w:lineRule="auto"/>
              <w:rPr>
                <w:rFonts w:ascii="Arial" w:eastAsia="Times New Roman" w:hAnsi="Arial" w:cs="Arial"/>
                <w:bCs/>
                <w:sz w:val="20"/>
                <w:szCs w:val="20"/>
                <w:lang w:eastAsia="en-GB"/>
              </w:rPr>
            </w:pPr>
          </w:p>
        </w:tc>
      </w:tr>
    </w:tbl>
    <w:p w14:paraId="75FE43B2" w14:textId="77777777" w:rsidR="00704547" w:rsidRPr="00E64C23" w:rsidRDefault="00704547" w:rsidP="005E49C2">
      <w:pPr>
        <w:spacing w:after="0" w:line="240" w:lineRule="auto"/>
        <w:rPr>
          <w:rFonts w:ascii="Arial" w:hAnsi="Arial" w:cs="Arial"/>
        </w:rPr>
      </w:pPr>
    </w:p>
    <w:p w14:paraId="36780152" w14:textId="77777777" w:rsidR="00704547" w:rsidRPr="00AC3591" w:rsidRDefault="00704547" w:rsidP="005E49C2">
      <w:pPr>
        <w:spacing w:after="0" w:line="240" w:lineRule="auto"/>
        <w:rPr>
          <w:rFonts w:ascii="Arial" w:hAnsi="Arial" w:cs="Arial"/>
        </w:rPr>
      </w:pPr>
    </w:p>
    <w:p w14:paraId="34D771CB" w14:textId="77777777" w:rsidR="00704547" w:rsidRPr="00AC3591" w:rsidRDefault="00704547" w:rsidP="005E49C2">
      <w:pPr>
        <w:spacing w:after="0" w:line="240" w:lineRule="auto"/>
        <w:rPr>
          <w:rFonts w:ascii="Arial" w:hAnsi="Arial" w:cs="Arial"/>
        </w:rPr>
      </w:pPr>
    </w:p>
    <w:p w14:paraId="48354BC4" w14:textId="77777777" w:rsidR="0077092B" w:rsidRPr="00AC3591" w:rsidRDefault="0077092B" w:rsidP="005E49C2">
      <w:pPr>
        <w:spacing w:after="0" w:line="240" w:lineRule="auto"/>
        <w:rPr>
          <w:rFonts w:ascii="Arial" w:hAnsi="Arial" w:cs="Arial"/>
        </w:rPr>
      </w:pPr>
    </w:p>
    <w:p w14:paraId="3FA881EF" w14:textId="77777777"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14:paraId="553E8614" w14:textId="77777777"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E8D7E99" w14:textId="77777777" w:rsidR="00704547" w:rsidRPr="00D37C49" w:rsidRDefault="00D37C49"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QUALIFICATIONS</w:t>
            </w:r>
          </w:p>
        </w:tc>
      </w:tr>
      <w:tr w:rsidR="00704547" w:rsidRPr="00704547" w14:paraId="0C629529" w14:textId="7777777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5AAA8694" w14:textId="77777777" w:rsidR="00704547" w:rsidRPr="00704547" w:rsidRDefault="00704547" w:rsidP="00704547">
            <w:pPr>
              <w:spacing w:after="0" w:line="240" w:lineRule="auto"/>
              <w:rPr>
                <w:bCs/>
              </w:rPr>
            </w:pPr>
          </w:p>
          <w:p w14:paraId="5AF9C962" w14:textId="77777777"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14:paraId="3BAFAAD7" w14:textId="77777777"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14:paraId="5D39C5B5" w14:textId="77777777" w:rsidR="00D37C49" w:rsidRPr="00704547" w:rsidRDefault="00D37C49" w:rsidP="00704547">
            <w:pPr>
              <w:spacing w:after="0" w:line="240" w:lineRule="auto"/>
              <w:rPr>
                <w:bCs/>
              </w:rPr>
            </w:pPr>
          </w:p>
        </w:tc>
      </w:tr>
    </w:tbl>
    <w:p w14:paraId="3D0108A8" w14:textId="77777777" w:rsidR="0077092B" w:rsidRPr="00E64C23"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D37C49" w:rsidRPr="0022448A" w14:paraId="4BBA50C2" w14:textId="77777777"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B5E8CC"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B0DD29" w14:textId="77777777"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213BE5" w14:textId="77777777"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039D67"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14:paraId="502159FA" w14:textId="77777777"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14:paraId="45B9023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14:paraId="659796E1"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038422D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14:paraId="7F393132"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A926886"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A85ADC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567881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FDD0FC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EB255CC"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DA77EB1"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DC0A86E"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130A764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1369490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49228DD2"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AC85BD4"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DB4182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10E7CE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3DBB99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2F6B848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7CE177A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377A89D"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208C454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04AC87A"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0FF9CAB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2EA0A11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70B8714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EDF67D1"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B9EBCD5"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3BEED4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14:paraId="72A8EC92"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350DE53" w14:textId="77777777"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306DF05E"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4AB144D"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23692C2" w14:textId="77777777"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14:paraId="50D13FE5"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5588A3E9"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604F9AF"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7EB98D3"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6452A001"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14:paraId="7AF06270" w14:textId="77777777"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68D25DD" w14:textId="77777777"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FF2317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60026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3486250" w14:textId="77777777"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14:paraId="015D47F6" w14:textId="77777777"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14:paraId="72FD588C"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14:paraId="7C3AE86B"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7AF350EC"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14:paraId="637457E8"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29E5253" w14:textId="77777777" w:rsidR="00AB71B0" w:rsidRPr="00E64C23"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14:paraId="4732A4F8"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3EC92F91" w14:textId="77777777"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p>
        </w:tc>
      </w:tr>
      <w:tr w:rsidR="00ED2A0E" w:rsidRPr="0049708F" w14:paraId="2AAF8148" w14:textId="77777777"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EF8905"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68773C"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B2FA5D" w14:textId="77777777"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3B72CA"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14:paraId="0E0A26B2" w14:textId="77777777"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14:paraId="29FF6F17"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4755873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37313C3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76E0181E"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B78D390"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367B2E71"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EB16C3C"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79202B3"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77E831D"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1C3D0E90"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655927F5"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85ECA8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78C85C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44F5940A"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39E1EB6D" w14:textId="77777777"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6D64765D"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421DB5A3"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08CDFEC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61B362CB"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10BB6618" w14:textId="77777777"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14:paraId="2B117ABB"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589E325F"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47FF4991"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27B61E76"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0048564D" w14:textId="77777777"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14:paraId="583AC5D1"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223888F" w14:textId="77777777"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14:paraId="0EC83FBA" w14:textId="77777777"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C3D27E"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6F175F"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E06B0F" w14:textId="77777777"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77E63B"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14:paraId="153541FE" w14:textId="77777777"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14:paraId="33417154"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14:paraId="70A5642D"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1401093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06CA2D37"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DC526C3" w14:textId="77777777"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14:paraId="37316ACA"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14:paraId="7DDAA617"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822B0F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75EC1A98"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3B9C594D" w14:textId="77777777"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14:paraId="0F6CF643"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14:paraId="62301FB6"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6B3D6BDF"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2E60334A"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81ABA62" w14:textId="77777777"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14:paraId="5C37E7F7" w14:textId="77777777" w:rsidTr="00511AA2">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46D3285" w14:textId="77777777"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UPPORTING INFORMATION – SKILLS, KNOWLEDGE AND EXPERIENCE</w:t>
            </w:r>
          </w:p>
        </w:tc>
      </w:tr>
      <w:tr w:rsidR="00ED2A0E" w:rsidRPr="00704547" w14:paraId="0CE73E35" w14:textId="77777777" w:rsidTr="00600C4F">
        <w:tc>
          <w:tcPr>
            <w:tcW w:w="11135" w:type="dxa"/>
            <w:tcBorders>
              <w:top w:val="single" w:sz="4" w:space="0" w:color="auto"/>
              <w:left w:val="single" w:sz="4" w:space="0" w:color="auto"/>
              <w:bottom w:val="single" w:sz="4" w:space="0" w:color="auto"/>
              <w:right w:val="single" w:sz="4" w:space="0" w:color="auto"/>
            </w:tcBorders>
            <w:shd w:val="clear" w:color="auto" w:fill="FFFFFF"/>
          </w:tcPr>
          <w:p w14:paraId="67CACBCA" w14:textId="77777777" w:rsidR="00ED2A0E" w:rsidRDefault="00ED2A0E" w:rsidP="00D30AF8">
            <w:pPr>
              <w:spacing w:after="0" w:line="240" w:lineRule="auto"/>
              <w:rPr>
                <w:bCs/>
              </w:rPr>
            </w:pPr>
          </w:p>
          <w:p w14:paraId="69F8F526"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0EE19ACF" w14:textId="77777777" w:rsidR="006F3F95" w:rsidRPr="006F3F95" w:rsidRDefault="006F3F95" w:rsidP="006F3F95">
            <w:pPr>
              <w:spacing w:after="0" w:line="240" w:lineRule="auto"/>
              <w:rPr>
                <w:rFonts w:ascii="Arial" w:hAnsi="Arial" w:cs="Arial"/>
                <w:bCs/>
                <w:sz w:val="20"/>
                <w:szCs w:val="20"/>
              </w:rPr>
            </w:pPr>
          </w:p>
          <w:p w14:paraId="7FFCAF2B"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BD8F8C3" w14:textId="77777777" w:rsidR="006F3F95" w:rsidRPr="006F3F95" w:rsidRDefault="006F3F95" w:rsidP="006F3F95">
            <w:pPr>
              <w:spacing w:after="0" w:line="240" w:lineRule="auto"/>
              <w:rPr>
                <w:rFonts w:ascii="Arial" w:hAnsi="Arial" w:cs="Arial"/>
                <w:bCs/>
                <w:sz w:val="20"/>
                <w:szCs w:val="20"/>
              </w:rPr>
            </w:pPr>
          </w:p>
          <w:p w14:paraId="6DCC194B" w14:textId="77777777"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14:paraId="49F344E3" w14:textId="77777777"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14:paraId="14A68F03"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14:paraId="54C911B2"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Always remember to specify your responsibilities rather than those of your section or department</w:t>
            </w:r>
          </w:p>
          <w:p w14:paraId="40B8CEED" w14:textId="77777777" w:rsidR="00ED2A0E" w:rsidRPr="00704547" w:rsidRDefault="00ED2A0E" w:rsidP="006F3F95">
            <w:pPr>
              <w:spacing w:after="0" w:line="240" w:lineRule="auto"/>
              <w:rPr>
                <w:bCs/>
              </w:rPr>
            </w:pPr>
          </w:p>
        </w:tc>
      </w:tr>
      <w:tr w:rsidR="00600C4F" w:rsidRPr="00704547" w14:paraId="1C732F56" w14:textId="77777777" w:rsidTr="00600C4F">
        <w:tc>
          <w:tcPr>
            <w:tcW w:w="11135" w:type="dxa"/>
            <w:tcBorders>
              <w:top w:val="single" w:sz="4" w:space="0" w:color="auto"/>
              <w:left w:val="nil"/>
              <w:bottom w:val="single" w:sz="4" w:space="0" w:color="auto"/>
              <w:right w:val="nil"/>
            </w:tcBorders>
            <w:shd w:val="clear" w:color="auto" w:fill="FFFFFF"/>
          </w:tcPr>
          <w:p w14:paraId="1E4A1E25" w14:textId="77777777" w:rsidR="00600C4F" w:rsidRDefault="00600C4F" w:rsidP="00D30AF8">
            <w:pPr>
              <w:spacing w:after="0" w:line="240" w:lineRule="auto"/>
              <w:rPr>
                <w:bCs/>
              </w:rPr>
            </w:pPr>
          </w:p>
        </w:tc>
      </w:tr>
      <w:tr w:rsidR="006F3F95" w:rsidRPr="00704547" w14:paraId="788F2238" w14:textId="77777777" w:rsidTr="007F660E">
        <w:trPr>
          <w:trHeight w:val="9542"/>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09EBAB12" w14:textId="77777777" w:rsidR="006F3F95" w:rsidRDefault="006F3F95" w:rsidP="00D30AF8">
            <w:pPr>
              <w:spacing w:after="0" w:line="240" w:lineRule="auto"/>
              <w:rPr>
                <w:rFonts w:ascii="Arial" w:hAnsi="Arial" w:cs="Arial"/>
                <w:bCs/>
              </w:rPr>
            </w:pPr>
          </w:p>
          <w:p w14:paraId="310E8730" w14:textId="77777777" w:rsidR="00511AA2" w:rsidRPr="006F3F95" w:rsidRDefault="00511AA2" w:rsidP="00D30AF8">
            <w:pPr>
              <w:spacing w:after="0" w:line="240" w:lineRule="auto"/>
              <w:rPr>
                <w:rFonts w:ascii="Arial" w:hAnsi="Arial" w:cs="Arial"/>
                <w:bCs/>
              </w:rPr>
            </w:pPr>
          </w:p>
          <w:p w14:paraId="15651861" w14:textId="77777777" w:rsidR="006F3F95" w:rsidRDefault="006F3F95" w:rsidP="00D30AF8">
            <w:pPr>
              <w:spacing w:after="0" w:line="240" w:lineRule="auto"/>
              <w:rPr>
                <w:rFonts w:ascii="Arial" w:hAnsi="Arial" w:cs="Arial"/>
                <w:bCs/>
                <w:sz w:val="20"/>
                <w:szCs w:val="20"/>
              </w:rPr>
            </w:pPr>
          </w:p>
          <w:p w14:paraId="6264EFD8" w14:textId="77777777" w:rsidR="0022448A" w:rsidRDefault="0022448A" w:rsidP="00D30AF8">
            <w:pPr>
              <w:spacing w:after="0" w:line="240" w:lineRule="auto"/>
              <w:rPr>
                <w:rFonts w:ascii="Arial" w:hAnsi="Arial" w:cs="Arial"/>
                <w:bCs/>
                <w:sz w:val="20"/>
                <w:szCs w:val="20"/>
              </w:rPr>
            </w:pPr>
          </w:p>
          <w:p w14:paraId="55520A8F" w14:textId="77777777" w:rsidR="0022448A" w:rsidRPr="0022448A" w:rsidRDefault="0022448A" w:rsidP="00D30AF8">
            <w:pPr>
              <w:spacing w:after="0" w:line="240" w:lineRule="auto"/>
              <w:rPr>
                <w:rFonts w:ascii="Arial" w:hAnsi="Arial" w:cs="Arial"/>
                <w:bCs/>
                <w:sz w:val="20"/>
                <w:szCs w:val="20"/>
              </w:rPr>
            </w:pPr>
          </w:p>
          <w:p w14:paraId="476BE8AA" w14:textId="77777777" w:rsidR="006F3F95" w:rsidRPr="0022448A" w:rsidRDefault="006F3F95" w:rsidP="00D30AF8">
            <w:pPr>
              <w:spacing w:after="0" w:line="240" w:lineRule="auto"/>
              <w:rPr>
                <w:rFonts w:ascii="Arial" w:hAnsi="Arial" w:cs="Arial"/>
                <w:bCs/>
                <w:sz w:val="20"/>
                <w:szCs w:val="20"/>
              </w:rPr>
            </w:pPr>
          </w:p>
          <w:p w14:paraId="11C99DFF" w14:textId="77777777" w:rsidR="006F3F95" w:rsidRPr="0022448A" w:rsidRDefault="006F3F95" w:rsidP="00D30AF8">
            <w:pPr>
              <w:spacing w:after="0" w:line="240" w:lineRule="auto"/>
              <w:rPr>
                <w:rFonts w:ascii="Arial" w:hAnsi="Arial" w:cs="Arial"/>
                <w:bCs/>
                <w:sz w:val="20"/>
                <w:szCs w:val="20"/>
              </w:rPr>
            </w:pPr>
          </w:p>
          <w:p w14:paraId="7EBF0A1D" w14:textId="77777777" w:rsidR="006F3F95" w:rsidRPr="0022448A" w:rsidRDefault="006F3F95" w:rsidP="00D30AF8">
            <w:pPr>
              <w:spacing w:after="0" w:line="240" w:lineRule="auto"/>
              <w:rPr>
                <w:rFonts w:ascii="Arial" w:hAnsi="Arial" w:cs="Arial"/>
                <w:bCs/>
                <w:sz w:val="20"/>
                <w:szCs w:val="20"/>
              </w:rPr>
            </w:pPr>
          </w:p>
          <w:p w14:paraId="01F3E982" w14:textId="77777777" w:rsidR="006F3F95" w:rsidRPr="0022448A" w:rsidRDefault="006F3F95" w:rsidP="00D30AF8">
            <w:pPr>
              <w:spacing w:after="0" w:line="240" w:lineRule="auto"/>
              <w:rPr>
                <w:rFonts w:ascii="Arial" w:hAnsi="Arial" w:cs="Arial"/>
                <w:bCs/>
                <w:sz w:val="20"/>
                <w:szCs w:val="20"/>
              </w:rPr>
            </w:pPr>
          </w:p>
          <w:p w14:paraId="0551D428" w14:textId="77777777" w:rsidR="006F3F95" w:rsidRPr="0022448A" w:rsidRDefault="006F3F95" w:rsidP="00D30AF8">
            <w:pPr>
              <w:spacing w:after="0" w:line="240" w:lineRule="auto"/>
              <w:rPr>
                <w:rFonts w:ascii="Arial" w:hAnsi="Arial" w:cs="Arial"/>
                <w:bCs/>
                <w:sz w:val="20"/>
                <w:szCs w:val="20"/>
              </w:rPr>
            </w:pPr>
          </w:p>
          <w:p w14:paraId="2F44B14A" w14:textId="77777777" w:rsidR="006F3F95" w:rsidRPr="0022448A" w:rsidRDefault="006F3F95" w:rsidP="00D30AF8">
            <w:pPr>
              <w:spacing w:after="0" w:line="240" w:lineRule="auto"/>
              <w:rPr>
                <w:rFonts w:ascii="Arial" w:hAnsi="Arial" w:cs="Arial"/>
                <w:bCs/>
                <w:sz w:val="20"/>
                <w:szCs w:val="20"/>
              </w:rPr>
            </w:pPr>
          </w:p>
          <w:p w14:paraId="79523B89" w14:textId="77777777" w:rsidR="006F3F95" w:rsidRPr="0022448A" w:rsidRDefault="006F3F95" w:rsidP="00D30AF8">
            <w:pPr>
              <w:spacing w:after="0" w:line="240" w:lineRule="auto"/>
              <w:rPr>
                <w:rFonts w:ascii="Arial" w:hAnsi="Arial" w:cs="Arial"/>
                <w:bCs/>
                <w:sz w:val="20"/>
                <w:szCs w:val="20"/>
              </w:rPr>
            </w:pPr>
          </w:p>
          <w:p w14:paraId="62C2FBA7" w14:textId="77777777" w:rsidR="006F3F95" w:rsidRPr="0022448A" w:rsidRDefault="006F3F95" w:rsidP="00D30AF8">
            <w:pPr>
              <w:spacing w:after="0" w:line="240" w:lineRule="auto"/>
              <w:rPr>
                <w:rFonts w:ascii="Arial" w:hAnsi="Arial" w:cs="Arial"/>
                <w:bCs/>
                <w:sz w:val="20"/>
                <w:szCs w:val="20"/>
              </w:rPr>
            </w:pPr>
          </w:p>
          <w:p w14:paraId="6D3D2815" w14:textId="77777777" w:rsidR="00146D33" w:rsidRPr="0022448A" w:rsidRDefault="00146D33" w:rsidP="00D30AF8">
            <w:pPr>
              <w:spacing w:after="0" w:line="240" w:lineRule="auto"/>
              <w:rPr>
                <w:rFonts w:ascii="Arial" w:hAnsi="Arial" w:cs="Arial"/>
                <w:bCs/>
                <w:sz w:val="20"/>
                <w:szCs w:val="20"/>
              </w:rPr>
            </w:pPr>
          </w:p>
          <w:p w14:paraId="5E37957A" w14:textId="77777777" w:rsidR="00146D33" w:rsidRPr="0022448A" w:rsidRDefault="00146D33" w:rsidP="00D30AF8">
            <w:pPr>
              <w:spacing w:after="0" w:line="240" w:lineRule="auto"/>
              <w:rPr>
                <w:rFonts w:ascii="Arial" w:hAnsi="Arial" w:cs="Arial"/>
                <w:bCs/>
                <w:sz w:val="20"/>
                <w:szCs w:val="20"/>
              </w:rPr>
            </w:pPr>
          </w:p>
          <w:p w14:paraId="156E603C" w14:textId="77777777" w:rsidR="006F3F95" w:rsidRPr="0022448A" w:rsidRDefault="006F3F95" w:rsidP="00D30AF8">
            <w:pPr>
              <w:spacing w:after="0" w:line="240" w:lineRule="auto"/>
              <w:rPr>
                <w:rFonts w:ascii="Arial" w:hAnsi="Arial" w:cs="Arial"/>
                <w:bCs/>
                <w:sz w:val="20"/>
                <w:szCs w:val="20"/>
              </w:rPr>
            </w:pPr>
          </w:p>
          <w:p w14:paraId="466E9B63" w14:textId="77777777" w:rsidR="006F3F95" w:rsidRPr="0022448A" w:rsidRDefault="006F3F95" w:rsidP="00D30AF8">
            <w:pPr>
              <w:spacing w:after="0" w:line="240" w:lineRule="auto"/>
              <w:rPr>
                <w:rFonts w:ascii="Arial" w:hAnsi="Arial" w:cs="Arial"/>
                <w:bCs/>
                <w:sz w:val="20"/>
                <w:szCs w:val="20"/>
              </w:rPr>
            </w:pPr>
          </w:p>
          <w:p w14:paraId="1C4C0AA5" w14:textId="77777777" w:rsidR="006F3F95" w:rsidRPr="0022448A" w:rsidRDefault="006F3F95" w:rsidP="00D30AF8">
            <w:pPr>
              <w:spacing w:after="0" w:line="240" w:lineRule="auto"/>
              <w:rPr>
                <w:rFonts w:ascii="Arial" w:hAnsi="Arial" w:cs="Arial"/>
                <w:bCs/>
                <w:sz w:val="20"/>
                <w:szCs w:val="20"/>
              </w:rPr>
            </w:pPr>
          </w:p>
          <w:p w14:paraId="2C412213" w14:textId="77777777" w:rsidR="006F3F95" w:rsidRPr="0022448A" w:rsidRDefault="006F3F95" w:rsidP="00D30AF8">
            <w:pPr>
              <w:spacing w:after="0" w:line="240" w:lineRule="auto"/>
              <w:rPr>
                <w:rFonts w:ascii="Arial" w:hAnsi="Arial" w:cs="Arial"/>
                <w:bCs/>
                <w:sz w:val="20"/>
                <w:szCs w:val="20"/>
              </w:rPr>
            </w:pPr>
          </w:p>
          <w:p w14:paraId="59C50D57" w14:textId="77777777" w:rsidR="006F3F95" w:rsidRPr="0022448A" w:rsidRDefault="006F3F95" w:rsidP="00D30AF8">
            <w:pPr>
              <w:spacing w:after="0" w:line="240" w:lineRule="auto"/>
              <w:rPr>
                <w:rFonts w:ascii="Arial" w:hAnsi="Arial" w:cs="Arial"/>
                <w:bCs/>
                <w:sz w:val="20"/>
                <w:szCs w:val="20"/>
              </w:rPr>
            </w:pPr>
          </w:p>
          <w:p w14:paraId="779DA5A8" w14:textId="77777777" w:rsidR="006F3F95" w:rsidRPr="0022448A" w:rsidRDefault="006F3F95" w:rsidP="00D30AF8">
            <w:pPr>
              <w:spacing w:after="0" w:line="240" w:lineRule="auto"/>
              <w:rPr>
                <w:rFonts w:ascii="Arial" w:hAnsi="Arial" w:cs="Arial"/>
                <w:bCs/>
                <w:sz w:val="20"/>
                <w:szCs w:val="20"/>
              </w:rPr>
            </w:pPr>
          </w:p>
          <w:p w14:paraId="75E9232D" w14:textId="77777777" w:rsidR="006F3F95" w:rsidRPr="0022448A" w:rsidRDefault="006F3F95" w:rsidP="00D30AF8">
            <w:pPr>
              <w:spacing w:after="0" w:line="240" w:lineRule="auto"/>
              <w:rPr>
                <w:rFonts w:ascii="Arial" w:hAnsi="Arial" w:cs="Arial"/>
                <w:bCs/>
                <w:sz w:val="20"/>
                <w:szCs w:val="20"/>
              </w:rPr>
            </w:pPr>
          </w:p>
          <w:p w14:paraId="0BF76D03" w14:textId="77777777" w:rsidR="007F660E" w:rsidRPr="0022448A" w:rsidRDefault="007F660E" w:rsidP="00D30AF8">
            <w:pPr>
              <w:spacing w:after="0" w:line="240" w:lineRule="auto"/>
              <w:rPr>
                <w:rFonts w:ascii="Arial" w:hAnsi="Arial" w:cs="Arial"/>
                <w:bCs/>
                <w:sz w:val="20"/>
                <w:szCs w:val="20"/>
              </w:rPr>
            </w:pPr>
          </w:p>
          <w:p w14:paraId="2E1DC2B7" w14:textId="77777777" w:rsidR="006F3F95" w:rsidRPr="0022448A" w:rsidRDefault="006F3F95" w:rsidP="00D30AF8">
            <w:pPr>
              <w:spacing w:after="0" w:line="240" w:lineRule="auto"/>
              <w:rPr>
                <w:rFonts w:ascii="Arial" w:hAnsi="Arial" w:cs="Arial"/>
                <w:bCs/>
                <w:sz w:val="20"/>
                <w:szCs w:val="20"/>
              </w:rPr>
            </w:pPr>
          </w:p>
          <w:p w14:paraId="46C3A9EA" w14:textId="77777777" w:rsidR="006F3F95" w:rsidRDefault="006F3F95" w:rsidP="00D30AF8">
            <w:pPr>
              <w:spacing w:after="0" w:line="240" w:lineRule="auto"/>
              <w:rPr>
                <w:rFonts w:ascii="Arial" w:hAnsi="Arial" w:cs="Arial"/>
                <w:bCs/>
                <w:sz w:val="20"/>
                <w:szCs w:val="20"/>
              </w:rPr>
            </w:pPr>
          </w:p>
          <w:p w14:paraId="5B5A6221" w14:textId="77777777" w:rsidR="00D05288" w:rsidRPr="0022448A" w:rsidRDefault="00D05288" w:rsidP="00D30AF8">
            <w:pPr>
              <w:spacing w:after="0" w:line="240" w:lineRule="auto"/>
              <w:rPr>
                <w:rFonts w:ascii="Arial" w:hAnsi="Arial" w:cs="Arial"/>
                <w:bCs/>
                <w:sz w:val="20"/>
                <w:szCs w:val="20"/>
              </w:rPr>
            </w:pPr>
          </w:p>
          <w:p w14:paraId="357369F3" w14:textId="77777777" w:rsidR="006F3F95" w:rsidRPr="0022448A" w:rsidRDefault="006F3F95" w:rsidP="00D30AF8">
            <w:pPr>
              <w:spacing w:after="0" w:line="240" w:lineRule="auto"/>
              <w:rPr>
                <w:rFonts w:ascii="Arial" w:hAnsi="Arial" w:cs="Arial"/>
                <w:bCs/>
                <w:sz w:val="20"/>
                <w:szCs w:val="20"/>
              </w:rPr>
            </w:pPr>
          </w:p>
          <w:p w14:paraId="27B46094" w14:textId="77777777" w:rsidR="006F3F95" w:rsidRPr="0022448A" w:rsidRDefault="006F3F95" w:rsidP="00D30AF8">
            <w:pPr>
              <w:spacing w:after="0" w:line="240" w:lineRule="auto"/>
              <w:rPr>
                <w:rFonts w:ascii="Arial" w:hAnsi="Arial" w:cs="Arial"/>
                <w:bCs/>
                <w:sz w:val="20"/>
                <w:szCs w:val="20"/>
              </w:rPr>
            </w:pPr>
          </w:p>
          <w:p w14:paraId="4DE9C450" w14:textId="77777777" w:rsidR="006F3F95" w:rsidRPr="0022448A" w:rsidRDefault="006F3F95" w:rsidP="00D30AF8">
            <w:pPr>
              <w:spacing w:after="0" w:line="240" w:lineRule="auto"/>
              <w:rPr>
                <w:rFonts w:ascii="Arial" w:hAnsi="Arial" w:cs="Arial"/>
                <w:bCs/>
                <w:sz w:val="20"/>
                <w:szCs w:val="20"/>
              </w:rPr>
            </w:pPr>
          </w:p>
          <w:p w14:paraId="1C1D13E5" w14:textId="77777777" w:rsidR="006F3F95" w:rsidRPr="0022448A" w:rsidRDefault="006F3F95" w:rsidP="00D30AF8">
            <w:pPr>
              <w:spacing w:after="0" w:line="240" w:lineRule="auto"/>
              <w:rPr>
                <w:rFonts w:ascii="Arial" w:hAnsi="Arial" w:cs="Arial"/>
                <w:bCs/>
                <w:sz w:val="20"/>
                <w:szCs w:val="20"/>
              </w:rPr>
            </w:pPr>
          </w:p>
          <w:p w14:paraId="22910213" w14:textId="77777777" w:rsidR="006F3F95" w:rsidRPr="0022448A" w:rsidRDefault="006F3F95" w:rsidP="00D30AF8">
            <w:pPr>
              <w:spacing w:after="0" w:line="240" w:lineRule="auto"/>
              <w:rPr>
                <w:rFonts w:ascii="Arial" w:hAnsi="Arial" w:cs="Arial"/>
                <w:bCs/>
                <w:sz w:val="20"/>
                <w:szCs w:val="20"/>
              </w:rPr>
            </w:pPr>
          </w:p>
          <w:p w14:paraId="30094A20" w14:textId="77777777" w:rsidR="006F3F95" w:rsidRPr="0022448A" w:rsidRDefault="006F3F95" w:rsidP="00D30AF8">
            <w:pPr>
              <w:spacing w:after="0" w:line="240" w:lineRule="auto"/>
              <w:rPr>
                <w:rFonts w:ascii="Arial" w:hAnsi="Arial" w:cs="Arial"/>
                <w:bCs/>
                <w:sz w:val="20"/>
                <w:szCs w:val="20"/>
              </w:rPr>
            </w:pPr>
          </w:p>
          <w:p w14:paraId="6F6D8271" w14:textId="77777777" w:rsidR="006F3F95" w:rsidRPr="0022448A" w:rsidRDefault="006F3F95" w:rsidP="00D30AF8">
            <w:pPr>
              <w:spacing w:after="0" w:line="240" w:lineRule="auto"/>
              <w:rPr>
                <w:rFonts w:ascii="Arial" w:hAnsi="Arial" w:cs="Arial"/>
                <w:bCs/>
                <w:sz w:val="20"/>
                <w:szCs w:val="20"/>
              </w:rPr>
            </w:pPr>
          </w:p>
          <w:p w14:paraId="57321A91" w14:textId="77777777" w:rsidR="006F3F95" w:rsidRPr="0022448A" w:rsidRDefault="006F3F95" w:rsidP="00D30AF8">
            <w:pPr>
              <w:spacing w:after="0" w:line="240" w:lineRule="auto"/>
              <w:rPr>
                <w:rFonts w:ascii="Arial" w:hAnsi="Arial" w:cs="Arial"/>
                <w:bCs/>
                <w:sz w:val="20"/>
                <w:szCs w:val="20"/>
              </w:rPr>
            </w:pPr>
          </w:p>
          <w:p w14:paraId="38320DB5" w14:textId="77777777" w:rsidR="006F3F95" w:rsidRPr="0022448A" w:rsidRDefault="006F3F95" w:rsidP="00D30AF8">
            <w:pPr>
              <w:spacing w:after="0" w:line="240" w:lineRule="auto"/>
              <w:rPr>
                <w:rFonts w:ascii="Arial" w:hAnsi="Arial" w:cs="Arial"/>
                <w:bCs/>
                <w:sz w:val="20"/>
                <w:szCs w:val="20"/>
              </w:rPr>
            </w:pPr>
          </w:p>
          <w:p w14:paraId="7344BB35" w14:textId="77777777" w:rsidR="006F3F95" w:rsidRPr="0022448A" w:rsidRDefault="006F3F95" w:rsidP="00D30AF8">
            <w:pPr>
              <w:spacing w:after="0" w:line="240" w:lineRule="auto"/>
              <w:rPr>
                <w:rFonts w:ascii="Arial" w:hAnsi="Arial" w:cs="Arial"/>
                <w:bCs/>
                <w:sz w:val="20"/>
                <w:szCs w:val="20"/>
              </w:rPr>
            </w:pPr>
          </w:p>
          <w:p w14:paraId="2ECED405" w14:textId="77777777" w:rsidR="006F3F95" w:rsidRPr="0022448A" w:rsidRDefault="006F3F95" w:rsidP="00D30AF8">
            <w:pPr>
              <w:spacing w:after="0" w:line="240" w:lineRule="auto"/>
              <w:rPr>
                <w:rFonts w:ascii="Arial" w:hAnsi="Arial" w:cs="Arial"/>
                <w:bCs/>
                <w:sz w:val="20"/>
                <w:szCs w:val="20"/>
              </w:rPr>
            </w:pPr>
          </w:p>
          <w:p w14:paraId="4FA88FB8" w14:textId="77777777" w:rsidR="006F3F95" w:rsidRPr="0022448A" w:rsidRDefault="006F3F95" w:rsidP="00D30AF8">
            <w:pPr>
              <w:spacing w:after="0" w:line="240" w:lineRule="auto"/>
              <w:rPr>
                <w:rFonts w:ascii="Arial" w:hAnsi="Arial" w:cs="Arial"/>
                <w:bCs/>
                <w:sz w:val="20"/>
                <w:szCs w:val="20"/>
              </w:rPr>
            </w:pPr>
          </w:p>
          <w:p w14:paraId="109E5FC3" w14:textId="77777777" w:rsidR="006F3F95" w:rsidRPr="0022448A" w:rsidRDefault="006F3F95" w:rsidP="00D30AF8">
            <w:pPr>
              <w:spacing w:after="0" w:line="240" w:lineRule="auto"/>
              <w:rPr>
                <w:rFonts w:ascii="Arial" w:hAnsi="Arial" w:cs="Arial"/>
                <w:bCs/>
                <w:sz w:val="20"/>
                <w:szCs w:val="20"/>
              </w:rPr>
            </w:pPr>
          </w:p>
          <w:p w14:paraId="26CC6E1E" w14:textId="77777777" w:rsidR="006F3F95" w:rsidRPr="0022448A" w:rsidRDefault="006F3F95" w:rsidP="00D30AF8">
            <w:pPr>
              <w:spacing w:after="0" w:line="240" w:lineRule="auto"/>
              <w:rPr>
                <w:rFonts w:ascii="Arial" w:hAnsi="Arial" w:cs="Arial"/>
                <w:bCs/>
                <w:sz w:val="20"/>
                <w:szCs w:val="20"/>
              </w:rPr>
            </w:pPr>
          </w:p>
          <w:p w14:paraId="0BA94A2C" w14:textId="77777777" w:rsidR="006F3F95" w:rsidRPr="00704547" w:rsidRDefault="006F3F95" w:rsidP="006F3F95">
            <w:pPr>
              <w:spacing w:after="0" w:line="240" w:lineRule="auto"/>
              <w:rPr>
                <w:bCs/>
              </w:rPr>
            </w:pPr>
          </w:p>
        </w:tc>
      </w:tr>
    </w:tbl>
    <w:p w14:paraId="2620ACF1" w14:textId="77777777" w:rsidR="006F3F95" w:rsidRDefault="006F3F95" w:rsidP="005E49C2">
      <w:pPr>
        <w:spacing w:after="0"/>
      </w:pPr>
    </w:p>
    <w:p w14:paraId="4E9750EC" w14:textId="77777777"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14:paraId="4004B4AF"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1E08507E" w14:textId="77777777"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14:paraId="177DCB51" w14:textId="7777777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14:paraId="0F947F49" w14:textId="77777777" w:rsidR="00146D33" w:rsidRDefault="00146D33" w:rsidP="00AC3591">
            <w:pPr>
              <w:spacing w:after="0" w:line="240" w:lineRule="auto"/>
              <w:rPr>
                <w:rFonts w:ascii="Arial" w:hAnsi="Arial" w:cs="Arial"/>
                <w:bCs/>
                <w:sz w:val="20"/>
                <w:szCs w:val="20"/>
              </w:rPr>
            </w:pPr>
          </w:p>
          <w:p w14:paraId="4EE3C19A" w14:textId="77777777" w:rsidR="00AC3591" w:rsidRPr="00AC3591" w:rsidRDefault="00AC3591" w:rsidP="00AC3591">
            <w:pPr>
              <w:spacing w:after="0" w:line="240" w:lineRule="auto"/>
              <w:rPr>
                <w:rFonts w:ascii="Arial" w:hAnsi="Arial" w:cs="Arial"/>
                <w:bCs/>
                <w:sz w:val="20"/>
                <w:szCs w:val="20"/>
              </w:rPr>
            </w:pPr>
            <w:r w:rsidRPr="00AC3591">
              <w:rPr>
                <w:rFonts w:ascii="Arial" w:hAnsi="Arial" w:cs="Arial"/>
                <w:bCs/>
                <w:sz w:val="20"/>
                <w:szCs w:val="20"/>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1286FFA0" w14:textId="77777777" w:rsidR="00AC3591" w:rsidRPr="00AC3591" w:rsidRDefault="00AC3591" w:rsidP="00AC3591">
            <w:pPr>
              <w:spacing w:after="0" w:line="240" w:lineRule="auto"/>
              <w:rPr>
                <w:rFonts w:ascii="Arial" w:hAnsi="Arial" w:cs="Arial"/>
                <w:bCs/>
                <w:sz w:val="20"/>
                <w:szCs w:val="20"/>
              </w:rPr>
            </w:pPr>
          </w:p>
          <w:p w14:paraId="600945F6" w14:textId="77777777" w:rsidR="00AC3591" w:rsidRPr="00AC3591" w:rsidRDefault="00AC3591" w:rsidP="00AC3591">
            <w:pPr>
              <w:spacing w:after="0" w:line="240" w:lineRule="auto"/>
              <w:rPr>
                <w:rFonts w:ascii="Arial" w:hAnsi="Arial" w:cs="Arial"/>
                <w:bCs/>
                <w:sz w:val="20"/>
                <w:szCs w:val="20"/>
              </w:rPr>
            </w:pPr>
            <w:r w:rsidRPr="00AC3591">
              <w:rPr>
                <w:rFonts w:ascii="Arial" w:hAnsi="Arial" w:cs="Arial"/>
                <w:bCs/>
                <w:sz w:val="20"/>
                <w:szCs w:val="20"/>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p w14:paraId="5ECDC7FB" w14:textId="77777777" w:rsidR="006F3F95" w:rsidRPr="00AC3591" w:rsidRDefault="006F3F95" w:rsidP="006F3F95">
            <w:pPr>
              <w:spacing w:after="0" w:line="240" w:lineRule="auto"/>
              <w:rPr>
                <w:rFonts w:ascii="Arial" w:hAnsi="Arial" w:cs="Arial"/>
                <w:bCs/>
              </w:rPr>
            </w:pPr>
          </w:p>
        </w:tc>
      </w:tr>
    </w:tbl>
    <w:p w14:paraId="4FEDA1D1" w14:textId="77777777"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14:paraId="70B87159" w14:textId="77777777"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14:paraId="6A659C06"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14:paraId="571F8EDC"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14:paraId="55D1B6DA" w14:textId="77777777"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6EE164F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14:paraId="57EAEE22"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6ABE742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14:paraId="277BDCC8"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C2F18AB"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960ACFF"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3CD9B0BE"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14:paraId="065E3767"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7801DBE"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3901EC1F"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14:paraId="19CC42E5"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0DB9FE00"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5D22AEB"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14:paraId="2AC5483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D6F834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14:paraId="6A0CF258"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5D943AEA"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3520C49"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14:paraId="6DAE0E87"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970523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14:paraId="750F0DE0"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CC6BF51"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AA51C9E"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14:paraId="4B47ABAB"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791A9E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14:paraId="4A2F89D0"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5BEC4C48"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FA6363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14:paraId="767B4AEC"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2F6499A"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14:paraId="6D727B2D"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FCBB973"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337456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14:paraId="4A6DE1FF"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483D737"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14:paraId="00E4422F"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72BA78FA"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596495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14:paraId="01888EBD"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ED88CFF"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14:paraId="04A61684"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37D00071" w14:textId="77777777"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76C00368"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14:paraId="3F4F9EE6" w14:textId="77777777"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14850418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204440378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C8FA99B"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14:paraId="5E6A8728" w14:textId="77777777"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9310397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9840020"/>
                <w14:checkbox>
                  <w14:checked w14:val="0"/>
                  <w14:checkedState w14:val="2612" w14:font="MS Gothic"/>
                  <w14:uncheckedState w14:val="2610" w14:font="MS Gothic"/>
                </w14:checkbox>
              </w:sdtPr>
              <w:sdtEndPr/>
              <w:sdtContent>
                <w:r w:rsidR="007F660E">
                  <w:rPr>
                    <w:rFonts w:ascii="MS Gothic" w:eastAsia="MS Gothic" w:hAnsi="MS Gothic" w:cs="Arial" w:hint="eastAsia"/>
                    <w:sz w:val="20"/>
                    <w:szCs w:val="20"/>
                  </w:rPr>
                  <w:t>☐</w:t>
                </w:r>
              </w:sdtContent>
            </w:sdt>
          </w:p>
        </w:tc>
      </w:tr>
    </w:tbl>
    <w:p w14:paraId="41ADD301" w14:textId="77777777"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14:paraId="31D57321"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4484B30B" w14:textId="77777777"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14:paraId="64AE936D" w14:textId="77777777"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14:paraId="3F6A3B5D"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185A9FA8" w14:textId="77777777"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14:paraId="67ABA873" w14:textId="77777777" w:rsidR="00E64C23"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968117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708017799"/>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237AC4" w:rsidRPr="005B3AE1" w14:paraId="68F5A02F"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697434BA" w14:textId="77777777"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ates from and to and reasons for leaving (if applicable)</w:t>
            </w:r>
          </w:p>
        </w:tc>
        <w:tc>
          <w:tcPr>
            <w:tcW w:w="4524" w:type="dxa"/>
            <w:tcBorders>
              <w:left w:val="single" w:sz="4" w:space="0" w:color="auto"/>
            </w:tcBorders>
            <w:vAlign w:val="center"/>
          </w:tcPr>
          <w:p w14:paraId="2A17AA86" w14:textId="77777777" w:rsidR="00237AC4" w:rsidRPr="00DA5978" w:rsidRDefault="00237AC4" w:rsidP="00D30AF8">
            <w:pPr>
              <w:spacing w:after="0" w:line="240" w:lineRule="auto"/>
              <w:rPr>
                <w:rFonts w:ascii="Arial" w:eastAsia="Times New Roman" w:hAnsi="Arial" w:cs="Arial"/>
                <w:sz w:val="20"/>
                <w:szCs w:val="20"/>
                <w:lang w:eastAsia="en-GB"/>
              </w:rPr>
            </w:pPr>
          </w:p>
        </w:tc>
      </w:tr>
    </w:tbl>
    <w:p w14:paraId="320F0C2F" w14:textId="77777777"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14:paraId="511787D7"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06532A24"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related to a Councillor, Governor or Senior Officer of this organisation?</w:t>
            </w:r>
          </w:p>
        </w:tc>
        <w:tc>
          <w:tcPr>
            <w:tcW w:w="4524" w:type="dxa"/>
            <w:tcBorders>
              <w:left w:val="single" w:sz="4" w:space="0" w:color="auto"/>
            </w:tcBorders>
            <w:vAlign w:val="center"/>
          </w:tcPr>
          <w:p w14:paraId="3F8449FF" w14:textId="77777777" w:rsidR="005B3AE1"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45815155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8161493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5B3AE1" w:rsidRPr="005B3AE1" w14:paraId="6BB77214"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0EC31288"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14:paraId="6CAAB38F"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77A0504A" w14:textId="77777777" w:rsidR="00AC3591" w:rsidRDefault="00AC3591">
      <w:pPr>
        <w:spacing w:after="160" w:line="259" w:lineRule="auto"/>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5B3AE1" w:rsidRPr="003574DE" w14:paraId="7CC4D8C6" w14:textId="77777777" w:rsidTr="005B3AE1">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5C351DCB" w14:textId="77777777" w:rsidR="005B3AE1" w:rsidRPr="003574DE" w:rsidRDefault="005B3AE1"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5B3AE1" w:rsidRPr="003508E4" w14:paraId="159CCFDA" w14:textId="77777777" w:rsidTr="00DA5978">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26BD1094"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14:paraId="3E31BFEE" w14:textId="77777777" w:rsidR="005B3AE1"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855712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9948707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5B3AE1" w14:paraId="0F1AD8A4" w14:textId="77777777" w:rsidTr="00DA5978">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3BDE8F20"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If yes please give details, including dates, reasons and employer</w:t>
            </w:r>
          </w:p>
        </w:tc>
        <w:tc>
          <w:tcPr>
            <w:tcW w:w="4536" w:type="dxa"/>
            <w:tcBorders>
              <w:top w:val="dotted" w:sz="4" w:space="0" w:color="auto"/>
              <w:left w:val="single" w:sz="4" w:space="0" w:color="auto"/>
              <w:bottom w:val="single" w:sz="4" w:space="0" w:color="auto"/>
              <w:right w:val="single" w:sz="4" w:space="0" w:color="auto"/>
            </w:tcBorders>
            <w:vAlign w:val="center"/>
          </w:tcPr>
          <w:p w14:paraId="6425898D"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13F5CD12" w14:textId="77777777" w:rsidR="00CA43C7" w:rsidRDefault="00CA43C7">
      <w:pPr>
        <w:spacing w:after="160" w:line="259" w:lineRule="auto"/>
      </w:pPr>
    </w:p>
    <w:p w14:paraId="57C8D593" w14:textId="77777777"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14:paraId="40857CCB" w14:textId="77777777"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4EB63E6B" w14:textId="77777777" w:rsidR="00CA43C7"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REHABILITATION OF OFFENDERS</w:t>
            </w:r>
          </w:p>
        </w:tc>
      </w:tr>
      <w:tr w:rsidR="00CA43C7" w:rsidRPr="003508E4" w14:paraId="1C62FC79" w14:textId="77777777"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C113D21" w14:textId="77777777" w:rsidR="00CA43C7" w:rsidRPr="003508E4" w:rsidRDefault="00C1084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post involves working with children, young people or vulnerable adults and is therefore exempt from the Rehabilitation of Offenders Act.  You must, therefore, respond to the question below – failure to disclose such information could result in dismissal but will not necessarily be a bar to employment with us.</w:t>
            </w:r>
          </w:p>
        </w:tc>
      </w:tr>
    </w:tbl>
    <w:p w14:paraId="1C7C6D80" w14:textId="77777777" w:rsidR="00C10848" w:rsidRPr="00920B64" w:rsidRDefault="00C10848" w:rsidP="00920B64">
      <w:pPr>
        <w:pStyle w:val="NoSpacing"/>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969"/>
      </w:tblGrid>
      <w:tr w:rsidR="00C10848" w:rsidRPr="003574DE" w14:paraId="3E85986C"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6C817C2C" w14:textId="77777777" w:rsidR="00C10848"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r>
      <w:tr w:rsidR="00C10848" w:rsidRPr="003508E4" w14:paraId="615E947C" w14:textId="77777777" w:rsidTr="00CE3839">
        <w:trPr>
          <w:cantSplit/>
          <w:trHeight w:val="851"/>
        </w:trPr>
        <w:tc>
          <w:tcPr>
            <w:tcW w:w="7088"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26354B91" w14:textId="77777777" w:rsidR="00C10848" w:rsidRPr="00DA5978" w:rsidRDefault="00DA5978"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Do you have any convictions</w:t>
            </w:r>
            <w:r>
              <w:rPr>
                <w:rFonts w:ascii="Arial" w:eastAsia="Times New Roman" w:hAnsi="Arial" w:cs="Arial"/>
                <w:b/>
                <w:sz w:val="20"/>
                <w:szCs w:val="20"/>
                <w:lang w:eastAsia="en-GB"/>
              </w:rPr>
              <w:t xml:space="preserve">, cautions, reprimands or final warnings that are not “protected” as defined </w:t>
            </w:r>
            <w:r w:rsidR="00CE3839">
              <w:rPr>
                <w:rFonts w:ascii="Arial" w:eastAsia="Times New Roman" w:hAnsi="Arial" w:cs="Arial"/>
                <w:b/>
                <w:sz w:val="20"/>
                <w:szCs w:val="20"/>
                <w:lang w:eastAsia="en-GB"/>
              </w:rPr>
              <w:t>by the Rehabilitation of Offenders Act 1974 (Exceptions) Order 1975 (as amended in 2013)?</w:t>
            </w:r>
          </w:p>
        </w:tc>
        <w:tc>
          <w:tcPr>
            <w:tcW w:w="3969" w:type="dxa"/>
            <w:tcBorders>
              <w:top w:val="single" w:sz="4" w:space="0" w:color="auto"/>
              <w:left w:val="single" w:sz="4" w:space="0" w:color="auto"/>
              <w:bottom w:val="dotted" w:sz="4" w:space="0" w:color="auto"/>
              <w:right w:val="single" w:sz="4" w:space="0" w:color="auto"/>
            </w:tcBorders>
            <w:vAlign w:val="center"/>
          </w:tcPr>
          <w:p w14:paraId="65A0B577" w14:textId="77777777" w:rsidR="00C10848"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367905401"/>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2061595567"/>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C10848" w14:paraId="7E49BE7E" w14:textId="77777777" w:rsidTr="00CE3839">
        <w:trPr>
          <w:cantSplit/>
          <w:trHeight w:val="510"/>
        </w:trPr>
        <w:tc>
          <w:tcPr>
            <w:tcW w:w="708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0473355D" w14:textId="77777777" w:rsidR="00C10848" w:rsidRPr="00DA5978" w:rsidRDefault="00CE3839"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please state:</w:t>
            </w:r>
          </w:p>
        </w:tc>
        <w:tc>
          <w:tcPr>
            <w:tcW w:w="3969" w:type="dxa"/>
            <w:tcBorders>
              <w:top w:val="dotted" w:sz="4" w:space="0" w:color="auto"/>
              <w:left w:val="single" w:sz="4" w:space="0" w:color="auto"/>
              <w:bottom w:val="single" w:sz="4" w:space="0" w:color="auto"/>
              <w:right w:val="single" w:sz="4" w:space="0" w:color="auto"/>
            </w:tcBorders>
            <w:vAlign w:val="center"/>
          </w:tcPr>
          <w:p w14:paraId="52D2DBDE" w14:textId="77777777" w:rsidR="00C10848" w:rsidRPr="00DA5978" w:rsidRDefault="00C10848" w:rsidP="00D30AF8">
            <w:pPr>
              <w:spacing w:after="0" w:line="240" w:lineRule="auto"/>
              <w:rPr>
                <w:rFonts w:ascii="Arial" w:eastAsia="Times New Roman" w:hAnsi="Arial" w:cs="Arial"/>
                <w:sz w:val="20"/>
                <w:szCs w:val="20"/>
                <w:lang w:eastAsia="en-GB"/>
              </w:rPr>
            </w:pPr>
          </w:p>
        </w:tc>
      </w:tr>
    </w:tbl>
    <w:p w14:paraId="6E1DE8B9" w14:textId="77777777" w:rsidR="00CE3839" w:rsidRPr="00D96A38" w:rsidRDefault="005E49C2" w:rsidP="005E49C2">
      <w:pPr>
        <w:spacing w:after="0" w:line="240" w:lineRule="auto"/>
        <w:ind w:left="-851" w:right="-750"/>
        <w:rPr>
          <w:rFonts w:ascii="Arial Narrow" w:eastAsia="Times New Roman" w:hAnsi="Arial Narrow"/>
          <w:sz w:val="24"/>
          <w:szCs w:val="18"/>
          <w:lang w:eastAsia="en-GB"/>
        </w:rPr>
      </w:pPr>
      <w:r w:rsidRPr="00D96A38">
        <w:rPr>
          <w:rFonts w:ascii="Arial Narrow" w:eastAsia="Times New Roman" w:hAnsi="Arial Narrow"/>
          <w:szCs w:val="18"/>
          <w:lang w:eastAsia="en-GB"/>
        </w:rPr>
        <w:tab/>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118"/>
        <w:gridCol w:w="1559"/>
        <w:gridCol w:w="2410"/>
      </w:tblGrid>
      <w:tr w:rsidR="00CE3839" w:rsidRPr="0022448A" w14:paraId="2F2F6B96" w14:textId="77777777" w:rsidTr="00CE3839">
        <w:trPr>
          <w:trHeight w:val="68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75F247" w14:textId="77777777"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o you have any previous offence(s)?</w:t>
            </w:r>
          </w:p>
          <w:p w14:paraId="23DC4504" w14:textId="77777777"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f yes, please give detail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07F45" w14:textId="77777777" w:rsidR="00CE3839" w:rsidRPr="00CE3839" w:rsidRDefault="00AC4969" w:rsidP="00D30AF8">
            <w:pPr>
              <w:spacing w:after="0" w:line="240" w:lineRule="auto"/>
              <w:rPr>
                <w:rFonts w:ascii="Arial" w:eastAsia="Times New Roman" w:hAnsi="Arial" w:cs="Arial"/>
                <w:bCs/>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534497901"/>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95809549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CE3839" w:rsidRPr="0022448A" w14:paraId="1BB59939" w14:textId="77777777" w:rsidTr="00CE3839">
        <w:trPr>
          <w:trHeight w:val="851"/>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3F1416"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ture of offence(s) (i.e. conviction, caution, bind-over, reprimand, warning or allegation)</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F26B7C"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ffence(s)</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121F34" w14:textId="77777777" w:rsidR="00CE3839" w:rsidRPr="0022448A" w:rsidRDefault="00CE3839" w:rsidP="00D30AF8">
            <w:pPr>
              <w:suppressAutoHyphens/>
              <w:adjustRightInd w:val="0"/>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ate of offence(s)</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43FFB6"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isposal (if known)</w:t>
            </w:r>
          </w:p>
        </w:tc>
      </w:tr>
      <w:tr w:rsidR="00CE3839" w:rsidRPr="0022448A" w14:paraId="30D3CAEF" w14:textId="77777777" w:rsidTr="00CE3839">
        <w:trPr>
          <w:trHeight w:val="459"/>
        </w:trPr>
        <w:tc>
          <w:tcPr>
            <w:tcW w:w="3970" w:type="dxa"/>
            <w:tcBorders>
              <w:top w:val="single" w:sz="4" w:space="0" w:color="auto"/>
              <w:left w:val="single" w:sz="4" w:space="0" w:color="auto"/>
              <w:bottom w:val="dotted" w:sz="4" w:space="0" w:color="auto"/>
              <w:right w:val="single" w:sz="4" w:space="0" w:color="auto"/>
            </w:tcBorders>
            <w:vAlign w:val="center"/>
          </w:tcPr>
          <w:p w14:paraId="20C3EAB6"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single" w:sz="4" w:space="0" w:color="auto"/>
              <w:left w:val="single" w:sz="4" w:space="0" w:color="auto"/>
              <w:bottom w:val="dotted" w:sz="4" w:space="0" w:color="auto"/>
              <w:right w:val="single" w:sz="4" w:space="0" w:color="auto"/>
            </w:tcBorders>
            <w:vAlign w:val="center"/>
          </w:tcPr>
          <w:p w14:paraId="17101B24"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single" w:sz="4" w:space="0" w:color="auto"/>
              <w:left w:val="single" w:sz="4" w:space="0" w:color="auto"/>
              <w:bottom w:val="dotted" w:sz="4" w:space="0" w:color="auto"/>
              <w:right w:val="single" w:sz="4" w:space="0" w:color="auto"/>
            </w:tcBorders>
            <w:vAlign w:val="center"/>
          </w:tcPr>
          <w:p w14:paraId="5FEDF171"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single" w:sz="4" w:space="0" w:color="auto"/>
              <w:left w:val="single" w:sz="4" w:space="0" w:color="auto"/>
              <w:bottom w:val="dotted" w:sz="4" w:space="0" w:color="auto"/>
              <w:right w:val="single" w:sz="4" w:space="0" w:color="auto"/>
            </w:tcBorders>
            <w:vAlign w:val="center"/>
          </w:tcPr>
          <w:p w14:paraId="46547330" w14:textId="77777777"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14:paraId="5BFE27E7" w14:textId="77777777" w:rsidTr="00CE3839">
        <w:trPr>
          <w:trHeight w:val="459"/>
        </w:trPr>
        <w:tc>
          <w:tcPr>
            <w:tcW w:w="3970" w:type="dxa"/>
            <w:tcBorders>
              <w:top w:val="dotted" w:sz="4" w:space="0" w:color="auto"/>
              <w:left w:val="single" w:sz="4" w:space="0" w:color="auto"/>
              <w:bottom w:val="dotted" w:sz="4" w:space="0" w:color="auto"/>
              <w:right w:val="single" w:sz="4" w:space="0" w:color="auto"/>
            </w:tcBorders>
            <w:vAlign w:val="center"/>
          </w:tcPr>
          <w:p w14:paraId="481D0C23"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dotted" w:sz="4" w:space="0" w:color="auto"/>
              <w:right w:val="single" w:sz="4" w:space="0" w:color="auto"/>
            </w:tcBorders>
            <w:vAlign w:val="center"/>
          </w:tcPr>
          <w:p w14:paraId="1D678856"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dotted" w:sz="4" w:space="0" w:color="auto"/>
              <w:right w:val="single" w:sz="4" w:space="0" w:color="auto"/>
            </w:tcBorders>
            <w:vAlign w:val="center"/>
          </w:tcPr>
          <w:p w14:paraId="27E61B1E"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dotted" w:sz="4" w:space="0" w:color="auto"/>
              <w:right w:val="single" w:sz="4" w:space="0" w:color="auto"/>
            </w:tcBorders>
            <w:vAlign w:val="center"/>
          </w:tcPr>
          <w:p w14:paraId="41AB1980" w14:textId="77777777"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14:paraId="0DA0BC3B" w14:textId="77777777" w:rsidTr="00CE3839">
        <w:trPr>
          <w:trHeight w:val="459"/>
        </w:trPr>
        <w:tc>
          <w:tcPr>
            <w:tcW w:w="3970" w:type="dxa"/>
            <w:tcBorders>
              <w:top w:val="dotted" w:sz="4" w:space="0" w:color="auto"/>
              <w:left w:val="single" w:sz="4" w:space="0" w:color="auto"/>
              <w:bottom w:val="single" w:sz="4" w:space="0" w:color="auto"/>
              <w:right w:val="single" w:sz="4" w:space="0" w:color="auto"/>
            </w:tcBorders>
            <w:vAlign w:val="center"/>
          </w:tcPr>
          <w:p w14:paraId="404DB20B"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single" w:sz="4" w:space="0" w:color="auto"/>
              <w:right w:val="single" w:sz="4" w:space="0" w:color="auto"/>
            </w:tcBorders>
            <w:vAlign w:val="center"/>
          </w:tcPr>
          <w:p w14:paraId="7FB423C3"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single" w:sz="4" w:space="0" w:color="auto"/>
              <w:right w:val="single" w:sz="4" w:space="0" w:color="auto"/>
            </w:tcBorders>
            <w:vAlign w:val="center"/>
          </w:tcPr>
          <w:p w14:paraId="3CCCF2E4"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single" w:sz="4" w:space="0" w:color="auto"/>
              <w:right w:val="single" w:sz="4" w:space="0" w:color="auto"/>
            </w:tcBorders>
            <w:vAlign w:val="center"/>
          </w:tcPr>
          <w:p w14:paraId="1D8EE2D5" w14:textId="77777777" w:rsidR="00CE3839" w:rsidRPr="0022448A" w:rsidRDefault="00CE3839" w:rsidP="00D30AF8">
            <w:pPr>
              <w:spacing w:after="0" w:line="240" w:lineRule="auto"/>
              <w:rPr>
                <w:rFonts w:ascii="Arial" w:eastAsia="Times New Roman" w:hAnsi="Arial" w:cs="Arial"/>
                <w:bCs/>
                <w:sz w:val="20"/>
                <w:szCs w:val="20"/>
                <w:lang w:eastAsia="en-GB"/>
              </w:rPr>
            </w:pPr>
          </w:p>
        </w:tc>
      </w:tr>
    </w:tbl>
    <w:p w14:paraId="6A61D569" w14:textId="77777777" w:rsidR="005E49C2" w:rsidRDefault="005E49C2"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14:paraId="5FA70900"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4644FCE7" w14:textId="77777777"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14:paraId="436C520F" w14:textId="77777777"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3219" w14:textId="77777777"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14:paraId="7CBBAE8A" w14:textId="77777777" w:rsidR="00FB5617" w:rsidRDefault="00FB5617" w:rsidP="00D30AF8">
            <w:pPr>
              <w:spacing w:after="0" w:line="240" w:lineRule="auto"/>
              <w:rPr>
                <w:rFonts w:ascii="Arial" w:eastAsia="Times New Roman" w:hAnsi="Arial" w:cs="Arial"/>
                <w:sz w:val="20"/>
                <w:szCs w:val="20"/>
                <w:lang w:eastAsia="en-GB"/>
              </w:rPr>
            </w:pPr>
          </w:p>
          <w:p w14:paraId="4723CC95" w14:textId="77777777"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14:paraId="3CAE4358" w14:textId="77777777"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D94F2CD" w14:textId="77777777"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14:paraId="463364C9" w14:textId="77777777" w:rsidR="0048649E" w:rsidRPr="0048649E"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470378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24602133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920B64" w:rsidRPr="00DA5978" w14:paraId="3818D226" w14:textId="77777777"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045A5606"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14:paraId="18A2C97F" w14:textId="77777777" w:rsidR="00920B64" w:rsidRDefault="00920B64" w:rsidP="00D30AF8">
            <w:pPr>
              <w:spacing w:after="0" w:line="240" w:lineRule="auto"/>
              <w:rPr>
                <w:rFonts w:ascii="Arial" w:eastAsia="Times New Roman" w:hAnsi="Arial" w:cs="Arial"/>
                <w:sz w:val="20"/>
                <w:szCs w:val="20"/>
                <w:lang w:eastAsia="en-GB"/>
              </w:rPr>
            </w:pPr>
          </w:p>
        </w:tc>
      </w:tr>
    </w:tbl>
    <w:p w14:paraId="2B42BA72" w14:textId="77777777"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3574DE" w14:paraId="664BF61D" w14:textId="77777777" w:rsidTr="0048649E">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39F77B8F" w14:textId="77777777" w:rsidR="008E18E8" w:rsidRPr="003574DE" w:rsidRDefault="008E18E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CLOSURE</w:t>
            </w:r>
          </w:p>
        </w:tc>
      </w:tr>
      <w:tr w:rsidR="008E18E8" w:rsidRPr="00DA5978" w14:paraId="56A24BCD" w14:textId="77777777" w:rsidTr="00130F77">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0B2D9639" w14:textId="77777777"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6EE8BA75" w14:textId="77777777" w:rsidR="0048649E" w:rsidRDefault="0048649E" w:rsidP="00D30AF8">
            <w:pPr>
              <w:spacing w:after="0" w:line="240" w:lineRule="auto"/>
              <w:rPr>
                <w:rFonts w:ascii="Arial" w:eastAsia="Times New Roman" w:hAnsi="Arial" w:cs="Arial"/>
                <w:sz w:val="20"/>
                <w:szCs w:val="20"/>
                <w:lang w:eastAsia="en-GB"/>
              </w:rPr>
            </w:pPr>
          </w:p>
          <w:p w14:paraId="71460BB8" w14:textId="77777777"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14:paraId="273C7D5E" w14:textId="77777777" w:rsidR="008E18E8" w:rsidRPr="00DA5978" w:rsidRDefault="008E18E8" w:rsidP="00D30AF8">
            <w:pPr>
              <w:spacing w:after="0" w:line="240" w:lineRule="auto"/>
              <w:rPr>
                <w:rFonts w:ascii="Arial" w:eastAsia="Times New Roman" w:hAnsi="Arial" w:cs="Arial"/>
                <w:sz w:val="20"/>
                <w:szCs w:val="20"/>
                <w:lang w:eastAsia="en-GB"/>
              </w:rPr>
            </w:pPr>
          </w:p>
        </w:tc>
      </w:tr>
    </w:tbl>
    <w:p w14:paraId="2B42CA58" w14:textId="77777777" w:rsidR="005E49C2" w:rsidRPr="00130F77" w:rsidRDefault="005E49C2" w:rsidP="005E49C2">
      <w:pPr>
        <w:spacing w:after="0" w:line="240" w:lineRule="auto"/>
        <w:rPr>
          <w:rFonts w:ascii="Arial Black" w:eastAsia="Times New Roman" w:hAnsi="Arial Black"/>
          <w:sz w:val="20"/>
          <w:szCs w:val="20"/>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14:paraId="4CEE7CDB"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3C5967C3" w14:textId="77777777"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14:paraId="3DAA23B2" w14:textId="77777777" w:rsidTr="00130F77">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38AF4D" w14:textId="77777777" w:rsidR="008E18E8" w:rsidRPr="00DA5978" w:rsidRDefault="00920B64" w:rsidP="00130F7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00130F77" w:rsidRPr="00130F77">
              <w:rPr>
                <w:rFonts w:ascii="Arial" w:eastAsia="Times New Roman" w:hAnsi="Arial" w:cs="Arial"/>
                <w:sz w:val="20"/>
                <w:szCs w:val="20"/>
                <w:lang w:eastAsia="en-GB"/>
              </w:rPr>
              <w:t xml:space="preserve"> confirm that I am not subject to any immigration controls or restrictions, which prohibit my working in the UK</w:t>
            </w:r>
            <w:r>
              <w:rPr>
                <w:rFonts w:ascii="Arial" w:eastAsia="Times New Roman" w:hAnsi="Arial" w:cs="Arial"/>
                <w:sz w:val="20"/>
                <w:szCs w:val="20"/>
                <w:lang w:eastAsia="en-GB"/>
              </w:rPr>
              <w:t xml:space="preserve"> confirm that the information contained in this application is correct.  I understand that my application may be rejected of that I may be dismissed without notice for withholding, or giving false information.  I also give my consent to the processing of data contained or referred to in this application in accordance with Data Protection legislation.</w:t>
            </w:r>
          </w:p>
        </w:tc>
      </w:tr>
      <w:tr w:rsidR="008E18E8" w:rsidRPr="00DA5978" w14:paraId="14DE0AE7" w14:textId="77777777"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3282DEB" w14:textId="77777777"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14:paraId="77766A6F" w14:textId="77777777"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14:paraId="40A5AEC8" w14:textId="77777777"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25550D05"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14:paraId="4AE14F22" w14:textId="77777777" w:rsidR="00920B64" w:rsidRPr="00DA5978" w:rsidRDefault="00920B64" w:rsidP="00D30AF8">
            <w:pPr>
              <w:spacing w:after="0" w:line="240" w:lineRule="auto"/>
              <w:rPr>
                <w:rFonts w:ascii="Arial" w:eastAsia="Times New Roman" w:hAnsi="Arial" w:cs="Arial"/>
                <w:sz w:val="20"/>
                <w:szCs w:val="20"/>
                <w:lang w:eastAsia="en-GB"/>
              </w:rPr>
            </w:pPr>
          </w:p>
        </w:tc>
      </w:tr>
    </w:tbl>
    <w:p w14:paraId="2F2F09EC" w14:textId="77777777"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14:paraId="1C02D784" w14:textId="77777777"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A9C5F5A" w14:textId="77777777"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14:paraId="47755364" w14:textId="77777777"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341291EF" w14:textId="77777777"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is the policy of the school and local authority to ensure that all appointments are made on merit. This part of the form is for monitoring purposes only and will be detached from the application form prior to shortlisting.  The details supplied by you on this form are confidential, but will form part of the personnel record of the successful candidate.</w:t>
            </w:r>
          </w:p>
        </w:tc>
      </w:tr>
    </w:tbl>
    <w:p w14:paraId="7B0D0DCC" w14:textId="77777777" w:rsidR="00D30AF8" w:rsidRDefault="00D30AF8" w:rsidP="00D30AF8">
      <w:pPr>
        <w:spacing w:after="0" w:line="240" w:lineRule="auto"/>
        <w:rPr>
          <w:rFonts w:eastAsia="Times" w:cs="Arial"/>
          <w:sz w:val="16"/>
          <w:szCs w:val="16"/>
        </w:rPr>
      </w:pPr>
    </w:p>
    <w:p w14:paraId="3ED74F95" w14:textId="77777777"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14:paraId="6DD65274" w14:textId="77777777"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514E65C" w14:textId="77777777"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14:paraId="4523339B" w14:textId="77777777"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14:paraId="52260FB8" w14:textId="77777777"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14:paraId="1935EF1F" w14:textId="77777777"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727F95C0" w14:textId="77777777" w:rsidR="00D30AF8" w:rsidRDefault="00D30AF8" w:rsidP="00D30AF8">
      <w:pPr>
        <w:spacing w:after="0" w:line="240" w:lineRule="auto"/>
        <w:rPr>
          <w:rFonts w:ascii="Arial" w:eastAsia="Times" w:hAnsi="Arial" w:cs="Arial"/>
          <w:sz w:val="16"/>
          <w:szCs w:val="16"/>
        </w:rPr>
      </w:pPr>
    </w:p>
    <w:p w14:paraId="23A0DBCA" w14:textId="77777777" w:rsidR="000263A4" w:rsidRPr="00D30AF8" w:rsidRDefault="000263A4"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14:paraId="7EC2247B" w14:textId="77777777"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14:paraId="6D1CA3BB" w14:textId="77777777"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14:paraId="318E6F0A"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14:paraId="78FE841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71E0E24" w14:textId="77777777"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14:paraId="3711664D"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22AC8EF"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046AF05"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2B52B3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B485D2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B2B7917"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E6B46E7"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48BC9B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1C7058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DA35E6D"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DD11C8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A414C1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610629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94A84FC"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F6A431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A9C3B0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691FAAD"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86C845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ADC6B9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51995D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19551B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4893649"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61DD38D"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14988C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D125D1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BAFE7C1"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3EF4519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DEA8A6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9CCAA5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5DA325F"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565AC5A2"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35CAEB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5A6AA2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F38DB1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ECB33B0"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8AC43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A969E0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FAEC670"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339E0D0"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E72754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80A56BF"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F7B030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EFF837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7B64333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E0DB8E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386D403"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D301B9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99ED64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D904A7F"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0E7ECC3"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568043D1"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1B682C5"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1C36AE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0B90D63"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3C72E96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F71ECB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7092F47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24B496F"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643638F"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24F419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7592F84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01EB017"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D4CDD3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8CEB80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D75ED5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47F6AA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45656D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F4F6DD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536DB1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977C44A"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472B611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638495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863030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4BE6A68"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72B20CD1"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3A2A82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219041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7B10C74"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804C3EA"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9DCD854"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863CCB5"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DF074C6"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E3789A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3A9428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F6B2ED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C3415AF"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CBCB02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DBE113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FA87241"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CCEA03B"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6530ADF8"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78EE34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FB2E380"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6E062CA"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DE5E581" w14:textId="77777777" w:rsidR="00D30AF8" w:rsidRPr="00D30AF8" w:rsidRDefault="00D30AF8" w:rsidP="00D30AF8">
            <w:pPr>
              <w:spacing w:after="0" w:line="240" w:lineRule="auto"/>
              <w:ind w:left="-822" w:firstLine="822"/>
              <w:rPr>
                <w:rFonts w:ascii="Arial" w:eastAsia="Times" w:hAnsi="Arial" w:cs="Arial"/>
                <w:sz w:val="20"/>
                <w:szCs w:val="20"/>
              </w:rPr>
            </w:pPr>
          </w:p>
          <w:p w14:paraId="07A25943" w14:textId="77777777" w:rsidR="00D30AF8" w:rsidRPr="00D30AF8" w:rsidRDefault="00D30AF8" w:rsidP="00D30AF8">
            <w:pPr>
              <w:spacing w:after="0" w:line="240" w:lineRule="auto"/>
              <w:ind w:left="-822" w:firstLine="822"/>
              <w:rPr>
                <w:rFonts w:ascii="Arial" w:eastAsia="Times" w:hAnsi="Arial" w:cs="Arial"/>
                <w:sz w:val="20"/>
                <w:szCs w:val="20"/>
              </w:rPr>
            </w:pPr>
          </w:p>
          <w:p w14:paraId="7A47192E"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9E029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CD6C8C2"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6ADE4E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93AAE96"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B4863B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14:paraId="1327532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DC42E0F"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3833FED6" w14:textId="77777777"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14:paraId="5DE6FF58" w14:textId="77777777"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2A27D8E1"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55B80B00"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108AE1FC"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3B0C3200"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31A930F6"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01DEA88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55F47A3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F027AA3"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3D278F17"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0B8A8613"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2C80B6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0F6A7DE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36D010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07CE2C6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0D9E9D2E" w14:textId="77777777"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5C4636C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14:paraId="0CB0731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683D254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14:paraId="0CCC1DC4"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4A9E844E"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1900B14D"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14:paraId="7C372723" w14:textId="77777777"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3E467A0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14:paraId="30C53D2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14:paraId="19C7173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05D29F55"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41805477" w14:textId="77777777"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6AE570C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7F25A237"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61CD2345" w14:textId="77777777"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14:paraId="15CF01AF"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5B28C8E2" w14:textId="77777777"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7335346A"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14:paraId="2D5327C9" w14:textId="77777777"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14:paraId="46AF620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14:paraId="5150EE9A" w14:textId="77777777"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14:paraId="28DE6309"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14:paraId="768A28FB" w14:textId="77777777"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6A2A1492" w14:textId="77777777" w:rsidR="00D30AF8" w:rsidRDefault="00D30AF8" w:rsidP="00D30AF8">
      <w:pPr>
        <w:spacing w:after="0" w:line="240" w:lineRule="auto"/>
        <w:rPr>
          <w:rFonts w:eastAsia="Times"/>
          <w:sz w:val="16"/>
          <w:szCs w:val="16"/>
        </w:rPr>
      </w:pPr>
    </w:p>
    <w:p w14:paraId="6B641AF9" w14:textId="77777777"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14:paraId="1287E59C" w14:textId="77777777"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7A6BBEE9" w14:textId="77777777" w:rsidR="00D30AF8" w:rsidRPr="00CB4C3A" w:rsidRDefault="007724A8"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14:paraId="1108B087" w14:textId="77777777"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14:paraId="028059FB" w14:textId="77777777"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14:paraId="44BB6599" w14:textId="77777777" w:rsidTr="0052349B">
        <w:tblPrEx>
          <w:shd w:val="clear" w:color="auto" w:fill="832DA9"/>
        </w:tblPrEx>
        <w:trPr>
          <w:trHeight w:val="344"/>
          <w:jc w:val="center"/>
        </w:trPr>
        <w:tc>
          <w:tcPr>
            <w:tcW w:w="286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568E352"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TES</w:t>
            </w:r>
          </w:p>
        </w:tc>
        <w:sdt>
          <w:sdtPr>
            <w:rPr>
              <w:rFonts w:ascii="Arial" w:eastAsia="Times" w:hAnsi="Arial" w:cs="Arial"/>
              <w:sz w:val="20"/>
              <w:szCs w:val="20"/>
            </w:rPr>
            <w:id w:val="2097663332"/>
            <w14:checkbox>
              <w14:checked w14:val="0"/>
              <w14:checkedState w14:val="2612" w14:font="MS Gothic"/>
              <w14:uncheckedState w14:val="2610" w14:font="MS Gothic"/>
            </w14:checkbox>
          </w:sdtPr>
          <w:sdtEndPr/>
          <w:sdtContent>
            <w:tc>
              <w:tcPr>
                <w:tcW w:w="818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73E574B6"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42B4A26D"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14:paraId="6435859B"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Gov.uk Teacher Vacancie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74538224" w14:textId="77777777" w:rsidR="0052349B" w:rsidRPr="00D30AF8" w:rsidRDefault="0006208C" w:rsidP="005A77A4">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61482A69"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26C81979" w14:textId="77777777"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Greater 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658603AE"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0B16DFAD" w14:textId="77777777"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288FF62E"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35E41C1A" w14:textId="77777777"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4F674C99" w14:textId="77777777"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8F953E" w14:textId="77777777"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1124" w14:textId="77777777" w:rsidR="0052349B" w:rsidRPr="00D30AF8" w:rsidRDefault="0052349B" w:rsidP="005A77A4">
            <w:pPr>
              <w:spacing w:before="120" w:after="120" w:line="240" w:lineRule="auto"/>
              <w:ind w:left="-822" w:firstLine="822"/>
              <w:rPr>
                <w:rFonts w:ascii="Arial" w:eastAsia="Times" w:hAnsi="Arial" w:cs="Arial"/>
                <w:sz w:val="20"/>
                <w:szCs w:val="20"/>
              </w:rPr>
            </w:pPr>
          </w:p>
        </w:tc>
      </w:tr>
    </w:tbl>
    <w:p w14:paraId="48F25E1A" w14:textId="77777777" w:rsidR="00D30AF8" w:rsidRPr="00D30AF8" w:rsidRDefault="00D30AF8" w:rsidP="00D30AF8">
      <w:pPr>
        <w:spacing w:after="0" w:line="240" w:lineRule="auto"/>
        <w:rPr>
          <w:rFonts w:eastAsia="Times" w:cs="Arial"/>
          <w:sz w:val="24"/>
          <w:szCs w:val="24"/>
        </w:rPr>
      </w:pPr>
    </w:p>
    <w:p w14:paraId="1510E117" w14:textId="77777777"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590F36">
      <w:footerReference w:type="even" r:id="rId8"/>
      <w:footerReference w:type="default" r:id="rId9"/>
      <w:headerReference w:type="first" r:id="rId10"/>
      <w:pgSz w:w="11906" w:h="16838" w:code="9"/>
      <w:pgMar w:top="503"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32D3" w14:textId="77777777" w:rsidR="005A77A4" w:rsidRDefault="005A77A4" w:rsidP="005E49C2">
      <w:pPr>
        <w:spacing w:after="0" w:line="240" w:lineRule="auto"/>
      </w:pPr>
      <w:r>
        <w:separator/>
      </w:r>
    </w:p>
  </w:endnote>
  <w:endnote w:type="continuationSeparator" w:id="0">
    <w:p w14:paraId="3526AFB4" w14:textId="77777777" w:rsidR="005A77A4" w:rsidRDefault="005A77A4"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E6B3" w14:textId="77777777" w:rsidR="005A77A4" w:rsidRDefault="005A77A4"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52286F" w14:textId="77777777" w:rsidR="005A77A4" w:rsidRDefault="005A77A4" w:rsidP="00D30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EA13" w14:textId="77777777" w:rsidR="005A77A4" w:rsidRDefault="005A77A4">
    <w:pPr>
      <w:pStyle w:val="Footer"/>
      <w:jc w:val="right"/>
    </w:pPr>
  </w:p>
  <w:p w14:paraId="446AC021" w14:textId="77777777" w:rsidR="005A77A4" w:rsidRDefault="005A77A4" w:rsidP="00D30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FA6F" w14:textId="77777777" w:rsidR="005A77A4" w:rsidRDefault="005A77A4" w:rsidP="005E49C2">
      <w:pPr>
        <w:spacing w:after="0" w:line="240" w:lineRule="auto"/>
      </w:pPr>
      <w:r>
        <w:separator/>
      </w:r>
    </w:p>
  </w:footnote>
  <w:footnote w:type="continuationSeparator" w:id="0">
    <w:p w14:paraId="211C32AC" w14:textId="77777777" w:rsidR="005A77A4" w:rsidRDefault="005A77A4"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590F36" w:rsidRPr="00590F36" w14:paraId="24BC8AAF" w14:textId="77777777" w:rsidTr="00590F36">
      <w:trPr>
        <w:trHeight w:val="1139"/>
      </w:trPr>
      <w:tc>
        <w:tcPr>
          <w:tcW w:w="1939" w:type="dxa"/>
        </w:tcPr>
        <w:p w14:paraId="5E9D9B6F"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4FAB0166" wp14:editId="6E619612">
                <wp:extent cx="1022350" cy="922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14:paraId="5F60D221"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30C71F96" wp14:editId="62137876">
                <wp:extent cx="967740" cy="75470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14:paraId="206A2FE8" w14:textId="77777777"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20011ED6" wp14:editId="6608B4A8">
                <wp:extent cx="695325" cy="8515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14:paraId="70212646" w14:textId="77777777" w:rsidR="005A77A4" w:rsidRPr="00A21F52" w:rsidRDefault="005A77A4" w:rsidP="00590F36">
    <w:pPr>
      <w:pStyle w:val="Header"/>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5A77A4" w:rsidRPr="00755077" w14:paraId="4CDD3130" w14:textId="77777777" w:rsidTr="00B05C6C">
      <w:trPr>
        <w:trHeight w:val="265"/>
      </w:trPr>
      <w:tc>
        <w:tcPr>
          <w:tcW w:w="3994" w:type="dxa"/>
          <w:gridSpan w:val="2"/>
          <w:tcBorders>
            <w:top w:val="single" w:sz="8" w:space="0" w:color="000080"/>
            <w:bottom w:val="single" w:sz="8" w:space="0" w:color="000080"/>
          </w:tcBorders>
        </w:tcPr>
        <w:p w14:paraId="42C64F4E" w14:textId="77777777" w:rsidR="005A77A4" w:rsidRPr="00755077" w:rsidRDefault="005A77A4"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5A77A4" w:rsidRPr="00755077" w14:paraId="26AF750A" w14:textId="77777777" w:rsidTr="00B05C6C">
      <w:trPr>
        <w:trHeight w:val="396"/>
      </w:trPr>
      <w:tc>
        <w:tcPr>
          <w:tcW w:w="1975" w:type="dxa"/>
          <w:tcBorders>
            <w:top w:val="single" w:sz="8" w:space="0" w:color="000080"/>
            <w:bottom w:val="single" w:sz="8" w:space="0" w:color="000080"/>
            <w:right w:val="single" w:sz="8" w:space="0" w:color="000080"/>
          </w:tcBorders>
        </w:tcPr>
        <w:p w14:paraId="5CB4CDB6" w14:textId="77777777"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14:paraId="1F449FB4" w14:textId="77777777"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14:paraId="3429C066" w14:textId="77777777" w:rsidR="005A77A4" w:rsidRPr="00A21F52" w:rsidRDefault="005A77A4" w:rsidP="0059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C2"/>
    <w:rsid w:val="000263A4"/>
    <w:rsid w:val="0005544B"/>
    <w:rsid w:val="00056D71"/>
    <w:rsid w:val="0006208C"/>
    <w:rsid w:val="00130F77"/>
    <w:rsid w:val="00146D33"/>
    <w:rsid w:val="0022448A"/>
    <w:rsid w:val="00237AC4"/>
    <w:rsid w:val="00263B50"/>
    <w:rsid w:val="002A360D"/>
    <w:rsid w:val="002D26CB"/>
    <w:rsid w:val="002E7E31"/>
    <w:rsid w:val="003508E4"/>
    <w:rsid w:val="003574DE"/>
    <w:rsid w:val="003B46EF"/>
    <w:rsid w:val="003C0E7F"/>
    <w:rsid w:val="00411879"/>
    <w:rsid w:val="004673D0"/>
    <w:rsid w:val="0048649E"/>
    <w:rsid w:val="0049708F"/>
    <w:rsid w:val="00511AA2"/>
    <w:rsid w:val="0052349B"/>
    <w:rsid w:val="00535060"/>
    <w:rsid w:val="00590F36"/>
    <w:rsid w:val="00596B70"/>
    <w:rsid w:val="005A77A4"/>
    <w:rsid w:val="005B3AE1"/>
    <w:rsid w:val="005E49C2"/>
    <w:rsid w:val="00600C4F"/>
    <w:rsid w:val="006570AD"/>
    <w:rsid w:val="006D2272"/>
    <w:rsid w:val="006F3F95"/>
    <w:rsid w:val="00704547"/>
    <w:rsid w:val="0077092B"/>
    <w:rsid w:val="007724A8"/>
    <w:rsid w:val="007F660E"/>
    <w:rsid w:val="008E18E8"/>
    <w:rsid w:val="008F00FF"/>
    <w:rsid w:val="008F1560"/>
    <w:rsid w:val="00920B64"/>
    <w:rsid w:val="00920F1A"/>
    <w:rsid w:val="009B3515"/>
    <w:rsid w:val="00A03128"/>
    <w:rsid w:val="00A666BA"/>
    <w:rsid w:val="00AB71B0"/>
    <w:rsid w:val="00AC3591"/>
    <w:rsid w:val="00AC4969"/>
    <w:rsid w:val="00B031F0"/>
    <w:rsid w:val="00B05C6C"/>
    <w:rsid w:val="00C10848"/>
    <w:rsid w:val="00CA43C7"/>
    <w:rsid w:val="00CB4C3A"/>
    <w:rsid w:val="00CE3839"/>
    <w:rsid w:val="00D05288"/>
    <w:rsid w:val="00D16416"/>
    <w:rsid w:val="00D30AF8"/>
    <w:rsid w:val="00D37C49"/>
    <w:rsid w:val="00D62A31"/>
    <w:rsid w:val="00DA5978"/>
    <w:rsid w:val="00DD6273"/>
    <w:rsid w:val="00E00E2C"/>
    <w:rsid w:val="00E64C23"/>
    <w:rsid w:val="00E71748"/>
    <w:rsid w:val="00ED2A0E"/>
    <w:rsid w:val="00F16EAD"/>
    <w:rsid w:val="00F97D00"/>
    <w:rsid w:val="00FA691D"/>
    <w:rsid w:val="00FB5617"/>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7B7210"/>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 w:type="table" w:customStyle="1" w:styleId="TableGrid1">
    <w:name w:val="Table Grid1"/>
    <w:basedOn w:val="TableNormal"/>
    <w:next w:val="TableGrid"/>
    <w:rsid w:val="00590F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E088-E50F-4895-91BD-F693E7B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P Price</cp:lastModifiedBy>
  <cp:revision>5</cp:revision>
  <cp:lastPrinted>2020-09-21T06:52:00Z</cp:lastPrinted>
  <dcterms:created xsi:type="dcterms:W3CDTF">2020-06-12T13:01:00Z</dcterms:created>
  <dcterms:modified xsi:type="dcterms:W3CDTF">2022-03-10T09:33:00Z</dcterms:modified>
</cp:coreProperties>
</file>